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5334" w14:textId="562DF313" w:rsidR="00AF4259" w:rsidRPr="00D8655A" w:rsidRDefault="00AF4259" w:rsidP="00502601">
      <w:pPr>
        <w:pStyle w:val="Kop1"/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bookmarkStart w:id="0" w:name="_Toc478553613"/>
      <w:r w:rsidRPr="00D8655A">
        <w:rPr>
          <w:rFonts w:asciiTheme="minorHAnsi" w:hAnsiTheme="minorHAnsi"/>
          <w:b/>
          <w:color w:val="BF8F00" w:themeColor="accent4" w:themeShade="BF"/>
        </w:rPr>
        <w:t xml:space="preserve">Bijlage A </w:t>
      </w:r>
      <w:r w:rsidR="0018740D">
        <w:rPr>
          <w:rFonts w:asciiTheme="minorHAnsi" w:hAnsiTheme="minorHAnsi"/>
          <w:b/>
          <w:color w:val="BF8F00" w:themeColor="accent4" w:themeShade="BF"/>
        </w:rPr>
        <w:t xml:space="preserve">- </w:t>
      </w:r>
      <w:r w:rsidRPr="00D8655A">
        <w:rPr>
          <w:rFonts w:asciiTheme="minorHAnsi" w:hAnsiTheme="minorHAnsi"/>
          <w:b/>
          <w:color w:val="BF8F00" w:themeColor="accent4" w:themeShade="BF"/>
        </w:rPr>
        <w:t>Overeenkomst Periodieke Schenking</w:t>
      </w:r>
      <w:bookmarkEnd w:id="0"/>
    </w:p>
    <w:p w14:paraId="5988E933" w14:textId="565E85CC" w:rsidR="00AF4259" w:rsidRPr="00D8655A" w:rsidRDefault="00AF4259" w:rsidP="00502601">
      <w:pPr>
        <w:spacing w:line="300" w:lineRule="exact"/>
        <w:rPr>
          <w:rFonts w:asciiTheme="minorHAnsi" w:hAnsiTheme="minorHAnsi"/>
        </w:rPr>
      </w:pPr>
    </w:p>
    <w:p w14:paraId="73CEE5A7" w14:textId="77777777" w:rsidR="00AF4259" w:rsidRPr="00D8655A" w:rsidRDefault="00AF4259" w:rsidP="00502601">
      <w:pPr>
        <w:spacing w:line="300" w:lineRule="exact"/>
        <w:rPr>
          <w:rFonts w:asciiTheme="minorHAnsi" w:hAnsiTheme="minorHAnsi"/>
        </w:rPr>
      </w:pPr>
      <w:r w:rsidRPr="00D8655A">
        <w:rPr>
          <w:rFonts w:asciiTheme="minorHAnsi" w:hAnsiTheme="minorHAnsi"/>
        </w:rPr>
        <w:t>OVEREENKOMST PERIODIEKE SCHENKING</w:t>
      </w:r>
    </w:p>
    <w:p w14:paraId="3E600618" w14:textId="77777777" w:rsidR="00643889" w:rsidRPr="00D8655A" w:rsidRDefault="00643889" w:rsidP="00502601">
      <w:pPr>
        <w:spacing w:line="300" w:lineRule="exact"/>
        <w:rPr>
          <w:rFonts w:asciiTheme="minorHAnsi" w:hAnsiTheme="minorHAnsi"/>
        </w:rPr>
      </w:pPr>
    </w:p>
    <w:p w14:paraId="634D29DB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>Verklaring van gift</w:t>
      </w:r>
    </w:p>
    <w:p w14:paraId="224BAFDF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De ondergetekende (naam schenker) ……………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.…………………… </w:t>
      </w:r>
      <w:proofErr w:type="gramStart"/>
      <w:r w:rsidRPr="00D8655A">
        <w:rPr>
          <w:rFonts w:asciiTheme="minorHAnsi" w:hAnsiTheme="minorHAnsi"/>
          <w:sz w:val="20"/>
          <w:szCs w:val="20"/>
        </w:rPr>
        <w:t>verklaart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als </w:t>
      </w:r>
      <w:r w:rsidRPr="00D8655A">
        <w:rPr>
          <w:rFonts w:asciiTheme="minorHAnsi" w:hAnsiTheme="minorHAnsi"/>
          <w:b/>
          <w:sz w:val="20"/>
          <w:szCs w:val="20"/>
        </w:rPr>
        <w:t>Gouden Vriend</w:t>
      </w:r>
      <w:r w:rsidRPr="00D8655A">
        <w:rPr>
          <w:rFonts w:asciiTheme="minorHAnsi" w:hAnsiTheme="minorHAnsi"/>
          <w:sz w:val="20"/>
          <w:szCs w:val="20"/>
        </w:rPr>
        <w:t xml:space="preserve"> een geoormerkte gift te doen aan </w:t>
      </w:r>
      <w:r w:rsidRPr="00D8655A">
        <w:rPr>
          <w:rFonts w:asciiTheme="minorHAnsi" w:hAnsiTheme="minorHAnsi"/>
          <w:b/>
          <w:sz w:val="20"/>
          <w:szCs w:val="20"/>
        </w:rPr>
        <w:t xml:space="preserve">Stichting Gouden Dagen, </w:t>
      </w:r>
      <w:r w:rsidRPr="00D8655A">
        <w:rPr>
          <w:rFonts w:asciiTheme="minorHAnsi" w:hAnsiTheme="minorHAnsi"/>
          <w:sz w:val="20"/>
          <w:szCs w:val="20"/>
        </w:rPr>
        <w:t xml:space="preserve">ten behoeve van het Gouden Dagen Programma:  </w:t>
      </w:r>
    </w:p>
    <w:p w14:paraId="4CA6B469" w14:textId="53505F69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b/>
        </w:rPr>
        <w:t xml:space="preserve">□ </w:t>
      </w:r>
      <w:r w:rsidR="00C10E86" w:rsidRPr="00D8655A">
        <w:rPr>
          <w:rFonts w:asciiTheme="minorHAnsi" w:hAnsiTheme="minorHAnsi"/>
          <w:sz w:val="20"/>
          <w:szCs w:val="20"/>
        </w:rPr>
        <w:t>in het algemeen</w:t>
      </w:r>
    </w:p>
    <w:p w14:paraId="3FBC52C1" w14:textId="403174A3" w:rsidR="00AF4259" w:rsidRPr="00D8655A" w:rsidRDefault="00AF4259" w:rsidP="00502601">
      <w:pPr>
        <w:spacing w:line="300" w:lineRule="exact"/>
        <w:rPr>
          <w:rFonts w:asciiTheme="minorHAnsi" w:hAnsiTheme="minorHAnsi"/>
          <w:i/>
          <w:sz w:val="20"/>
          <w:szCs w:val="20"/>
        </w:rPr>
      </w:pPr>
      <w:r w:rsidRPr="00D8655A">
        <w:rPr>
          <w:rFonts w:asciiTheme="minorHAnsi" w:hAnsiTheme="minorHAnsi"/>
          <w:b/>
        </w:rPr>
        <w:t>□</w:t>
      </w:r>
      <w:r w:rsidRPr="00D8655A">
        <w:rPr>
          <w:rFonts w:asciiTheme="minorHAnsi" w:hAnsiTheme="minorHAnsi"/>
        </w:rPr>
        <w:t xml:space="preserve"> </w:t>
      </w:r>
      <w:r w:rsidRPr="00D8655A">
        <w:rPr>
          <w:rFonts w:asciiTheme="minorHAnsi" w:hAnsiTheme="minorHAnsi"/>
          <w:sz w:val="20"/>
          <w:szCs w:val="20"/>
        </w:rPr>
        <w:t>specifiek, namelijk voor ……</w:t>
      </w:r>
      <w:r w:rsidR="00643889" w:rsidRPr="00D8655A">
        <w:rPr>
          <w:rFonts w:asciiTheme="minorHAnsi" w:hAnsiTheme="minorHAnsi"/>
          <w:sz w:val="20"/>
          <w:szCs w:val="20"/>
        </w:rPr>
        <w:t>…………</w:t>
      </w:r>
      <w:proofErr w:type="gramStart"/>
      <w:r w:rsidR="00643889"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="00643889" w:rsidRPr="00D8655A">
        <w:rPr>
          <w:rFonts w:asciiTheme="minorHAnsi" w:hAnsiTheme="minorHAnsi"/>
          <w:sz w:val="20"/>
          <w:szCs w:val="20"/>
        </w:rPr>
        <w:t>.…………………………..……………………</w:t>
      </w:r>
      <w:r w:rsidRPr="00D8655A">
        <w:rPr>
          <w:rFonts w:asciiTheme="minorHAnsi" w:hAnsiTheme="minorHAnsi"/>
          <w:i/>
          <w:sz w:val="20"/>
          <w:szCs w:val="20"/>
        </w:rPr>
        <w:t>(naam zorginstelling en locatie)</w:t>
      </w:r>
    </w:p>
    <w:p w14:paraId="04D68F07" w14:textId="77777777" w:rsidR="00643889" w:rsidRPr="00D8655A" w:rsidRDefault="00643889" w:rsidP="00502601">
      <w:pPr>
        <w:spacing w:line="300" w:lineRule="exact"/>
        <w:rPr>
          <w:rFonts w:asciiTheme="minorHAnsi" w:hAnsiTheme="minorHAnsi"/>
        </w:rPr>
      </w:pPr>
    </w:p>
    <w:p w14:paraId="36BF92F3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>Gegevens schenker</w:t>
      </w:r>
    </w:p>
    <w:p w14:paraId="6E755023" w14:textId="76B85CF4" w:rsidR="00AF4259" w:rsidRPr="00D8655A" w:rsidRDefault="00AF4259" w:rsidP="00502601">
      <w:pPr>
        <w:spacing w:line="300" w:lineRule="exact"/>
        <w:rPr>
          <w:rFonts w:asciiTheme="minorHAnsi" w:hAnsiTheme="minorHAnsi"/>
          <w:b/>
        </w:rPr>
      </w:pPr>
      <w:r w:rsidRPr="00D8655A">
        <w:rPr>
          <w:rFonts w:asciiTheme="minorHAnsi" w:hAnsiTheme="minorHAnsi"/>
          <w:sz w:val="20"/>
          <w:szCs w:val="20"/>
        </w:rPr>
        <w:t>Achternaam …………………………………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.…………………..………………...     </w:t>
      </w:r>
      <w:proofErr w:type="gramStart"/>
      <w:r w:rsidRPr="0094220B">
        <w:rPr>
          <w:rFonts w:asciiTheme="minorHAnsi" w:hAnsiTheme="minorHAnsi"/>
          <w:b/>
          <w:sz w:val="20"/>
          <w:szCs w:val="20"/>
        </w:rPr>
        <w:t>m</w:t>
      </w:r>
      <w:proofErr w:type="gramEnd"/>
      <w:r w:rsidRPr="0094220B">
        <w:rPr>
          <w:rFonts w:asciiTheme="minorHAnsi" w:hAnsiTheme="minorHAnsi"/>
          <w:b/>
          <w:sz w:val="20"/>
          <w:szCs w:val="20"/>
        </w:rPr>
        <w:t>/v</w:t>
      </w:r>
    </w:p>
    <w:p w14:paraId="25904315" w14:textId="30DA9FEB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Voornamen (voluit) ……………………………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……………………………</w:t>
      </w:r>
      <w:r w:rsidR="00D8655A">
        <w:rPr>
          <w:rFonts w:asciiTheme="minorHAnsi" w:hAnsiTheme="minorHAnsi"/>
          <w:sz w:val="20"/>
          <w:szCs w:val="20"/>
        </w:rPr>
        <w:t>……………………</w:t>
      </w:r>
      <w:r w:rsidRPr="00D8655A">
        <w:rPr>
          <w:rFonts w:asciiTheme="minorHAnsi" w:hAnsiTheme="minorHAnsi"/>
          <w:sz w:val="20"/>
          <w:szCs w:val="20"/>
        </w:rPr>
        <w:t>…..…</w:t>
      </w:r>
    </w:p>
    <w:p w14:paraId="2A6A338E" w14:textId="411C53A8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hAnsiTheme="minorHAnsi"/>
          <w:sz w:val="20"/>
          <w:szCs w:val="20"/>
        </w:rPr>
        <w:t>Burgerservicenummer  …</w:t>
      </w:r>
      <w:proofErr w:type="gramEnd"/>
      <w:r w:rsidRPr="00D8655A">
        <w:rPr>
          <w:rFonts w:asciiTheme="minorHAnsi" w:hAnsiTheme="minorHAnsi"/>
          <w:sz w:val="20"/>
          <w:szCs w:val="20"/>
        </w:rPr>
        <w:t>…………………………………..………………………………………………………</w:t>
      </w:r>
      <w:r w:rsidR="00D8655A">
        <w:rPr>
          <w:rFonts w:asciiTheme="minorHAnsi" w:hAnsiTheme="minorHAnsi"/>
          <w:sz w:val="20"/>
          <w:szCs w:val="20"/>
        </w:rPr>
        <w:t>……</w:t>
      </w:r>
      <w:r w:rsidRPr="00D8655A">
        <w:rPr>
          <w:rFonts w:asciiTheme="minorHAnsi" w:hAnsiTheme="minorHAnsi"/>
          <w:sz w:val="20"/>
          <w:szCs w:val="20"/>
        </w:rPr>
        <w:t>….………</w:t>
      </w:r>
    </w:p>
    <w:p w14:paraId="47488788" w14:textId="0E4D36DA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Geboortedatum 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. </w:t>
      </w:r>
      <w:r w:rsidRPr="00D8655A">
        <w:rPr>
          <w:rFonts w:asciiTheme="minorHAnsi" w:hAnsiTheme="minorHAnsi"/>
          <w:sz w:val="20"/>
          <w:szCs w:val="20"/>
        </w:rPr>
        <w:tab/>
        <w:t>Geboorteplaats ………………………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</w:t>
      </w:r>
      <w:r w:rsidR="00D8655A">
        <w:rPr>
          <w:rFonts w:asciiTheme="minorHAnsi" w:hAnsiTheme="minorHAnsi"/>
          <w:sz w:val="20"/>
          <w:szCs w:val="20"/>
        </w:rPr>
        <w:t>………</w:t>
      </w:r>
    </w:p>
    <w:p w14:paraId="4484480B" w14:textId="21EA7F8C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Straat ……………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………..…  </w:t>
      </w:r>
      <w:r w:rsidRPr="00D8655A">
        <w:rPr>
          <w:rFonts w:asciiTheme="minorHAnsi" w:hAnsiTheme="minorHAnsi"/>
          <w:sz w:val="20"/>
          <w:szCs w:val="20"/>
        </w:rPr>
        <w:tab/>
        <w:t>Huisnummer 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… </w:t>
      </w:r>
      <w:r w:rsidRPr="00D8655A">
        <w:rPr>
          <w:rFonts w:asciiTheme="minorHAnsi" w:hAnsiTheme="minorHAnsi"/>
          <w:sz w:val="20"/>
          <w:szCs w:val="20"/>
        </w:rPr>
        <w:tab/>
        <w:t>Toevoeging ………</w:t>
      </w:r>
      <w:proofErr w:type="gramStart"/>
      <w:r w:rsidR="00D8655A">
        <w:rPr>
          <w:rFonts w:asciiTheme="minorHAnsi" w:hAnsiTheme="minorHAnsi"/>
          <w:sz w:val="20"/>
          <w:szCs w:val="20"/>
        </w:rPr>
        <w:t>…….</w:t>
      </w:r>
      <w:proofErr w:type="gramEnd"/>
      <w:r w:rsidR="00D8655A">
        <w:rPr>
          <w:rFonts w:asciiTheme="minorHAnsi" w:hAnsiTheme="minorHAnsi"/>
          <w:sz w:val="20"/>
          <w:szCs w:val="20"/>
        </w:rPr>
        <w:t>.</w:t>
      </w:r>
      <w:r w:rsidRPr="00D8655A">
        <w:rPr>
          <w:rFonts w:asciiTheme="minorHAnsi" w:hAnsiTheme="minorHAnsi"/>
          <w:sz w:val="20"/>
          <w:szCs w:val="20"/>
        </w:rPr>
        <w:t>……</w:t>
      </w:r>
    </w:p>
    <w:p w14:paraId="21CCAD75" w14:textId="3C2BD42F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Postcode 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……………..………</w:t>
      </w:r>
      <w:r w:rsidRPr="00D8655A">
        <w:rPr>
          <w:rFonts w:asciiTheme="minorHAnsi" w:hAnsiTheme="minorHAnsi"/>
          <w:sz w:val="20"/>
          <w:szCs w:val="20"/>
        </w:rPr>
        <w:tab/>
        <w:t>Woonplaats ………………………………...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…</w:t>
      </w:r>
      <w:r w:rsidR="00643889" w:rsidRPr="00D8655A">
        <w:rPr>
          <w:rFonts w:asciiTheme="minorHAnsi" w:hAnsiTheme="minorHAnsi"/>
          <w:sz w:val="20"/>
          <w:szCs w:val="20"/>
        </w:rPr>
        <w:t>…</w:t>
      </w:r>
      <w:r w:rsidR="00D8655A">
        <w:rPr>
          <w:rFonts w:asciiTheme="minorHAnsi" w:hAnsiTheme="minorHAnsi"/>
          <w:sz w:val="20"/>
          <w:szCs w:val="20"/>
        </w:rPr>
        <w:t>.</w:t>
      </w:r>
      <w:r w:rsidR="00643889" w:rsidRPr="00D8655A">
        <w:rPr>
          <w:rFonts w:asciiTheme="minorHAnsi" w:hAnsiTheme="minorHAnsi"/>
          <w:sz w:val="20"/>
          <w:szCs w:val="20"/>
        </w:rPr>
        <w:t>...</w:t>
      </w:r>
      <w:r w:rsidRPr="00D8655A">
        <w:rPr>
          <w:rFonts w:asciiTheme="minorHAnsi" w:hAnsiTheme="minorHAnsi"/>
          <w:sz w:val="20"/>
          <w:szCs w:val="20"/>
        </w:rPr>
        <w:t>..</w:t>
      </w:r>
    </w:p>
    <w:p w14:paraId="442724B7" w14:textId="7877DCFF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Telefoonnummer 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.…..…..  </w:t>
      </w:r>
      <w:r w:rsidRPr="00D8655A">
        <w:rPr>
          <w:rFonts w:asciiTheme="minorHAnsi" w:hAnsiTheme="minorHAnsi"/>
          <w:sz w:val="20"/>
          <w:szCs w:val="20"/>
        </w:rPr>
        <w:tab/>
        <w:t>Mobiel 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…………….……………..…</w:t>
      </w:r>
      <w:r w:rsidR="00D8655A">
        <w:rPr>
          <w:rFonts w:asciiTheme="minorHAnsi" w:hAnsiTheme="minorHAnsi"/>
          <w:sz w:val="20"/>
          <w:szCs w:val="20"/>
        </w:rPr>
        <w:t>.</w:t>
      </w:r>
      <w:r w:rsidR="00643889" w:rsidRPr="00D8655A">
        <w:rPr>
          <w:rFonts w:asciiTheme="minorHAnsi" w:hAnsiTheme="minorHAnsi"/>
          <w:sz w:val="20"/>
          <w:szCs w:val="20"/>
        </w:rPr>
        <w:t>…...</w:t>
      </w:r>
    </w:p>
    <w:p w14:paraId="2CB857B3" w14:textId="31AB5FD4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Email ……………………………………………………………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…</w:t>
      </w:r>
      <w:r w:rsidR="00643889" w:rsidRPr="00D8655A">
        <w:rPr>
          <w:rFonts w:asciiTheme="minorHAnsi" w:hAnsiTheme="minorHAnsi"/>
          <w:sz w:val="20"/>
          <w:szCs w:val="20"/>
        </w:rPr>
        <w:t>…</w:t>
      </w:r>
      <w:r w:rsidRPr="00D8655A">
        <w:rPr>
          <w:rFonts w:asciiTheme="minorHAnsi" w:hAnsiTheme="minorHAnsi"/>
          <w:sz w:val="20"/>
          <w:szCs w:val="20"/>
        </w:rPr>
        <w:t>……</w:t>
      </w:r>
      <w:r w:rsidR="00643889" w:rsidRPr="00D8655A">
        <w:rPr>
          <w:rFonts w:asciiTheme="minorHAnsi" w:hAnsiTheme="minorHAnsi"/>
          <w:sz w:val="20"/>
          <w:szCs w:val="20"/>
        </w:rPr>
        <w:t>………</w:t>
      </w:r>
      <w:r w:rsidRPr="00D8655A">
        <w:rPr>
          <w:rFonts w:asciiTheme="minorHAnsi" w:hAnsiTheme="minorHAnsi"/>
          <w:sz w:val="20"/>
          <w:szCs w:val="20"/>
        </w:rPr>
        <w:t>……</w:t>
      </w:r>
      <w:r w:rsidR="0094220B">
        <w:rPr>
          <w:rFonts w:asciiTheme="minorHAnsi" w:hAnsiTheme="minorHAnsi"/>
          <w:sz w:val="20"/>
          <w:szCs w:val="20"/>
        </w:rPr>
        <w:t>……………..</w:t>
      </w:r>
    </w:p>
    <w:p w14:paraId="4EA343FB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370931FD" w14:textId="192364E8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De gift bestaat uit een periodieke en gelijkwaardige bijdrage per jaar van </w:t>
      </w:r>
      <w:r w:rsidRPr="00D8655A">
        <w:rPr>
          <w:rFonts w:asciiTheme="minorHAnsi" w:hAnsiTheme="minorHAnsi"/>
          <w:i/>
          <w:sz w:val="20"/>
          <w:szCs w:val="20"/>
        </w:rPr>
        <w:t>(bedrag in cijfers)</w:t>
      </w:r>
      <w:r w:rsidRPr="00D8655A">
        <w:rPr>
          <w:rFonts w:asciiTheme="minorHAnsi" w:hAnsiTheme="minorHAnsi"/>
          <w:sz w:val="20"/>
          <w:szCs w:val="20"/>
        </w:rPr>
        <w:t xml:space="preserve"> € …………</w:t>
      </w:r>
      <w:r w:rsidR="0094220B">
        <w:rPr>
          <w:rFonts w:asciiTheme="minorHAnsi" w:hAnsiTheme="minorHAnsi"/>
          <w:sz w:val="20"/>
          <w:szCs w:val="20"/>
        </w:rPr>
        <w:t>……………………</w:t>
      </w:r>
    </w:p>
    <w:p w14:paraId="76CF8715" w14:textId="17B97664" w:rsidR="00AF4259" w:rsidRPr="00D8655A" w:rsidRDefault="0094220B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</w:t>
      </w:r>
      <w:proofErr w:type="gramStart"/>
      <w:r>
        <w:rPr>
          <w:rFonts w:asciiTheme="minorHAnsi" w:hAnsiTheme="minorHAnsi"/>
          <w:i/>
          <w:sz w:val="20"/>
          <w:szCs w:val="20"/>
        </w:rPr>
        <w:t>bedrag</w:t>
      </w:r>
      <w:proofErr w:type="gramEnd"/>
      <w:r>
        <w:rPr>
          <w:rFonts w:asciiTheme="minorHAnsi" w:hAnsiTheme="minorHAnsi"/>
          <w:i/>
          <w:sz w:val="20"/>
          <w:szCs w:val="20"/>
        </w:rPr>
        <w:t xml:space="preserve"> in letters</w:t>
      </w:r>
      <w:r w:rsidR="00AF4259" w:rsidRPr="00D8655A">
        <w:rPr>
          <w:rFonts w:asciiTheme="minorHAnsi" w:hAnsiTheme="minorHAnsi"/>
          <w:i/>
          <w:sz w:val="20"/>
          <w:szCs w:val="20"/>
        </w:rPr>
        <w:t>)</w:t>
      </w:r>
      <w:r>
        <w:rPr>
          <w:rFonts w:asciiTheme="minorHAnsi" w:hAnsiTheme="minorHAnsi"/>
          <w:sz w:val="20"/>
          <w:szCs w:val="20"/>
        </w:rPr>
        <w:t xml:space="preserve"> ……………………………………………………………. </w:t>
      </w:r>
      <w:proofErr w:type="gramStart"/>
      <w:r>
        <w:rPr>
          <w:rFonts w:asciiTheme="minorHAnsi" w:hAnsiTheme="minorHAnsi"/>
          <w:sz w:val="20"/>
          <w:szCs w:val="20"/>
        </w:rPr>
        <w:t>e</w:t>
      </w:r>
      <w:r w:rsidR="00AF4259" w:rsidRPr="00D8655A">
        <w:rPr>
          <w:rFonts w:asciiTheme="minorHAnsi" w:hAnsiTheme="minorHAnsi"/>
          <w:sz w:val="20"/>
          <w:szCs w:val="20"/>
        </w:rPr>
        <w:t>uro</w:t>
      </w:r>
      <w:proofErr w:type="gramEnd"/>
      <w:r w:rsidR="00AF4259" w:rsidRPr="00D8655A">
        <w:rPr>
          <w:rFonts w:asciiTheme="minorHAnsi" w:hAnsiTheme="minorHAnsi"/>
          <w:sz w:val="20"/>
          <w:szCs w:val="20"/>
        </w:rPr>
        <w:t xml:space="preserve"> per jaar,</w:t>
      </w:r>
    </w:p>
    <w:p w14:paraId="127E181C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hAnsiTheme="minorHAnsi"/>
          <w:sz w:val="20"/>
          <w:szCs w:val="20"/>
        </w:rPr>
        <w:t>die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gedurende </w:t>
      </w:r>
      <w:r w:rsidRPr="00D8655A">
        <w:rPr>
          <w:rFonts w:asciiTheme="minorHAnsi" w:hAnsiTheme="minorHAnsi"/>
          <w:b/>
          <w:sz w:val="20"/>
          <w:szCs w:val="20"/>
        </w:rPr>
        <w:t>ten minste vijf jaar</w:t>
      </w:r>
      <w:r w:rsidRPr="00D8655A">
        <w:rPr>
          <w:rFonts w:asciiTheme="minorHAnsi" w:hAnsiTheme="minorHAnsi"/>
          <w:sz w:val="20"/>
          <w:szCs w:val="20"/>
        </w:rPr>
        <w:t xml:space="preserve"> wordt voldaan en uiterlijk eindigt bij:</w:t>
      </w:r>
    </w:p>
    <w:p w14:paraId="0A6F97CF" w14:textId="2B64A1AC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hAnsiTheme="minorHAnsi"/>
          <w:b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 het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overlijden van de schenker</w:t>
      </w:r>
      <w:r w:rsidR="0094220B">
        <w:rPr>
          <w:rFonts w:asciiTheme="minorHAnsi" w:hAnsiTheme="minorHAnsi"/>
          <w:sz w:val="20"/>
          <w:szCs w:val="20"/>
        </w:rPr>
        <w:t>;</w:t>
      </w:r>
    </w:p>
    <w:p w14:paraId="761F8510" w14:textId="4E9B118F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hAnsiTheme="minorHAnsi"/>
          <w:b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 het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overlijden van de langstlevende van schenker en partner</w:t>
      </w:r>
      <w:r w:rsidR="0094220B">
        <w:rPr>
          <w:rFonts w:asciiTheme="minorHAnsi" w:hAnsiTheme="minorHAnsi"/>
          <w:sz w:val="20"/>
          <w:szCs w:val="20"/>
        </w:rPr>
        <w:t>;</w:t>
      </w:r>
    </w:p>
    <w:p w14:paraId="32409EBD" w14:textId="2DFD7F21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hAnsiTheme="minorHAnsi"/>
          <w:b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 arbeidsongeschiktheid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of onvrijwillige werkeloosheid</w:t>
      </w:r>
      <w:r w:rsidR="0094220B">
        <w:rPr>
          <w:rFonts w:asciiTheme="minorHAnsi" w:hAnsiTheme="minorHAnsi"/>
          <w:sz w:val="20"/>
          <w:szCs w:val="20"/>
        </w:rPr>
        <w:t>.</w:t>
      </w:r>
    </w:p>
    <w:p w14:paraId="3639BDE2" w14:textId="77777777" w:rsidR="00643889" w:rsidRPr="00D8655A" w:rsidRDefault="00643889" w:rsidP="00502601">
      <w:pPr>
        <w:spacing w:line="300" w:lineRule="exact"/>
        <w:rPr>
          <w:rFonts w:asciiTheme="minorHAnsi" w:hAnsiTheme="minorHAnsi"/>
        </w:rPr>
      </w:pPr>
    </w:p>
    <w:p w14:paraId="74169019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>Looptijd van de gift</w:t>
      </w:r>
    </w:p>
    <w:p w14:paraId="20A30E50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Wat is de looptijd van de gift? 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b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5 jaar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b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……. </w:t>
      </w:r>
      <w:proofErr w:type="gramStart"/>
      <w:r w:rsidRPr="00D8655A">
        <w:rPr>
          <w:rFonts w:asciiTheme="minorHAnsi" w:hAnsiTheme="minorHAnsi"/>
          <w:sz w:val="20"/>
          <w:szCs w:val="20"/>
        </w:rPr>
        <w:t>jaar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</w:t>
      </w:r>
      <w:r w:rsidRPr="00D8655A">
        <w:rPr>
          <w:rFonts w:asciiTheme="minorHAnsi" w:hAnsiTheme="minorHAnsi"/>
          <w:i/>
          <w:sz w:val="20"/>
          <w:szCs w:val="20"/>
        </w:rPr>
        <w:t>(minimaal 5 jaar)</w:t>
      </w:r>
      <w:r w:rsidRPr="00D8655A">
        <w:rPr>
          <w:rFonts w:asciiTheme="minorHAnsi" w:hAnsiTheme="minorHAnsi"/>
          <w:sz w:val="20"/>
          <w:szCs w:val="20"/>
        </w:rPr>
        <w:t xml:space="preserve"> 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b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onbepaalde tijd</w:t>
      </w:r>
    </w:p>
    <w:p w14:paraId="2A68D706" w14:textId="05F74513" w:rsidR="00AF4259" w:rsidRPr="00D8655A" w:rsidRDefault="00AF4259" w:rsidP="00502601">
      <w:pPr>
        <w:spacing w:line="300" w:lineRule="exact"/>
        <w:rPr>
          <w:rFonts w:asciiTheme="minorHAnsi" w:hAnsiTheme="minorHAnsi"/>
          <w:i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In welk jaar vindt de eerste schenking plaats? ………</w:t>
      </w:r>
      <w:r w:rsidR="0094220B">
        <w:rPr>
          <w:rFonts w:asciiTheme="minorHAnsi" w:hAnsiTheme="minorHAnsi"/>
          <w:sz w:val="20"/>
          <w:szCs w:val="20"/>
        </w:rPr>
        <w:t>…….</w:t>
      </w:r>
      <w:r w:rsidRPr="00D8655A">
        <w:rPr>
          <w:rFonts w:asciiTheme="minorHAnsi" w:hAnsiTheme="minorHAnsi"/>
          <w:sz w:val="20"/>
          <w:szCs w:val="20"/>
        </w:rPr>
        <w:t xml:space="preserve"> </w:t>
      </w:r>
      <w:r w:rsidRPr="00D8655A">
        <w:rPr>
          <w:rFonts w:asciiTheme="minorHAnsi" w:hAnsiTheme="minorHAnsi"/>
          <w:i/>
          <w:sz w:val="20"/>
          <w:szCs w:val="20"/>
        </w:rPr>
        <w:t>(</w:t>
      </w:r>
      <w:proofErr w:type="gramStart"/>
      <w:r w:rsidRPr="00D8655A">
        <w:rPr>
          <w:rFonts w:asciiTheme="minorHAnsi" w:hAnsiTheme="minorHAnsi"/>
          <w:i/>
          <w:sz w:val="20"/>
          <w:szCs w:val="20"/>
        </w:rPr>
        <w:t>jaartal</w:t>
      </w:r>
      <w:proofErr w:type="gramEnd"/>
      <w:r w:rsidRPr="00D8655A">
        <w:rPr>
          <w:rFonts w:asciiTheme="minorHAnsi" w:hAnsiTheme="minorHAnsi"/>
          <w:i/>
          <w:sz w:val="20"/>
          <w:szCs w:val="20"/>
        </w:rPr>
        <w:t>).</w:t>
      </w:r>
    </w:p>
    <w:p w14:paraId="2039008B" w14:textId="77777777" w:rsidR="00AF4259" w:rsidRPr="00D8655A" w:rsidRDefault="00AF4259" w:rsidP="00502601">
      <w:pPr>
        <w:spacing w:line="300" w:lineRule="exact"/>
        <w:rPr>
          <w:rFonts w:asciiTheme="minorHAnsi" w:hAnsiTheme="minorHAnsi"/>
        </w:rPr>
      </w:pPr>
    </w:p>
    <w:p w14:paraId="45D69A41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>Betalingsvoorkeur</w:t>
      </w:r>
    </w:p>
    <w:p w14:paraId="54E88D93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eastAsia="Calibri" w:hAnsiTheme="minorHAnsi" w:cs="Calibri"/>
          <w:b/>
          <w:sz w:val="20"/>
          <w:szCs w:val="20"/>
        </w:rPr>
        <w:t>□</w:t>
      </w:r>
      <w:r w:rsidRPr="00D8655A">
        <w:rPr>
          <w:rFonts w:asciiTheme="minorHAnsi" w:hAnsiTheme="minorHAnsi"/>
          <w:b/>
          <w:sz w:val="20"/>
          <w:szCs w:val="20"/>
        </w:rPr>
        <w:t xml:space="preserve"> </w:t>
      </w:r>
      <w:r w:rsidRPr="00D8655A">
        <w:rPr>
          <w:rFonts w:asciiTheme="minorHAnsi" w:hAnsiTheme="minorHAnsi"/>
          <w:sz w:val="20"/>
          <w:szCs w:val="20"/>
        </w:rPr>
        <w:t xml:space="preserve"> Ik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betaal per automatische incasso en machtig hierbij Stichting Gouden Dagen om de jaarlijkse schenking in gelijke termijnen per : 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eastAsia="Calibri" w:hAnsiTheme="minorHAnsi" w:cs="Calibri"/>
          <w:b/>
          <w:sz w:val="20"/>
          <w:szCs w:val="20"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maand 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eastAsia="Calibri" w:hAnsiTheme="minorHAnsi" w:cs="Calibri"/>
          <w:b/>
          <w:sz w:val="20"/>
          <w:szCs w:val="20"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kwartaal 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eastAsia="Calibri" w:hAnsiTheme="minorHAnsi" w:cs="Calibri"/>
          <w:b/>
          <w:sz w:val="20"/>
          <w:szCs w:val="20"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half jaar 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eastAsia="Calibri" w:hAnsiTheme="minorHAnsi" w:cs="Calibri"/>
          <w:b/>
          <w:sz w:val="20"/>
          <w:szCs w:val="20"/>
        </w:rPr>
        <w:t>□</w:t>
      </w:r>
      <w:r w:rsidRPr="00D8655A">
        <w:rPr>
          <w:rFonts w:asciiTheme="minorHAnsi" w:hAnsiTheme="minorHAnsi"/>
          <w:sz w:val="20"/>
          <w:szCs w:val="20"/>
        </w:rPr>
        <w:t xml:space="preserve"> jaar</w:t>
      </w:r>
    </w:p>
    <w:p w14:paraId="788C11B2" w14:textId="1282742A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hAnsiTheme="minorHAnsi"/>
          <w:sz w:val="20"/>
          <w:szCs w:val="20"/>
        </w:rPr>
        <w:t>met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ingang van …………..…</w:t>
      </w:r>
      <w:r w:rsidR="0094220B">
        <w:rPr>
          <w:rFonts w:asciiTheme="minorHAnsi" w:hAnsiTheme="minorHAnsi"/>
          <w:sz w:val="20"/>
          <w:szCs w:val="20"/>
        </w:rPr>
        <w:t>…………………….</w:t>
      </w:r>
      <w:r w:rsidRPr="00D8655A">
        <w:rPr>
          <w:rFonts w:asciiTheme="minorHAnsi" w:hAnsiTheme="minorHAnsi"/>
          <w:sz w:val="20"/>
          <w:szCs w:val="20"/>
        </w:rPr>
        <w:t xml:space="preserve"> </w:t>
      </w:r>
      <w:r w:rsidRPr="00D8655A">
        <w:rPr>
          <w:rFonts w:asciiTheme="minorHAnsi" w:hAnsiTheme="minorHAnsi"/>
          <w:i/>
          <w:sz w:val="20"/>
          <w:szCs w:val="20"/>
        </w:rPr>
        <w:t>(</w:t>
      </w:r>
      <w:proofErr w:type="gramStart"/>
      <w:r w:rsidRPr="00D8655A">
        <w:rPr>
          <w:rFonts w:asciiTheme="minorHAnsi" w:hAnsiTheme="minorHAnsi"/>
          <w:i/>
          <w:sz w:val="20"/>
          <w:szCs w:val="20"/>
        </w:rPr>
        <w:t>maand</w:t>
      </w:r>
      <w:proofErr w:type="gramEnd"/>
      <w:r w:rsidR="0094220B">
        <w:rPr>
          <w:rFonts w:asciiTheme="minorHAnsi" w:hAnsiTheme="minorHAnsi"/>
          <w:i/>
          <w:sz w:val="20"/>
          <w:szCs w:val="20"/>
        </w:rPr>
        <w:t xml:space="preserve"> + jaartal</w:t>
      </w:r>
      <w:r w:rsidRPr="00D8655A">
        <w:rPr>
          <w:rFonts w:asciiTheme="minorHAnsi" w:hAnsiTheme="minorHAnsi"/>
          <w:i/>
          <w:sz w:val="20"/>
          <w:szCs w:val="20"/>
        </w:rPr>
        <w:t xml:space="preserve">) </w:t>
      </w:r>
      <w:r w:rsidRPr="00D8655A">
        <w:rPr>
          <w:rFonts w:asciiTheme="minorHAnsi" w:hAnsiTheme="minorHAnsi"/>
          <w:sz w:val="20"/>
          <w:szCs w:val="20"/>
        </w:rPr>
        <w:t>af te schrijven van mijn rekening.</w:t>
      </w:r>
    </w:p>
    <w:p w14:paraId="176115F2" w14:textId="77777777" w:rsidR="00C10E86" w:rsidRPr="00D8655A" w:rsidRDefault="00C10E86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308FDCF1" w14:textId="0293982B" w:rsidR="00AF4259" w:rsidRPr="00D8655A" w:rsidRDefault="00AF4259" w:rsidP="00502601">
      <w:pPr>
        <w:spacing w:line="300" w:lineRule="exact"/>
        <w:rPr>
          <w:rFonts w:asciiTheme="minorHAnsi" w:hAnsiTheme="minorHAnsi" w:cs="Arial"/>
          <w:sz w:val="20"/>
          <w:szCs w:val="20"/>
        </w:rPr>
      </w:pPr>
      <w:r w:rsidRPr="00D8655A">
        <w:rPr>
          <w:rFonts w:asciiTheme="minorHAnsi" w:hAnsiTheme="minorHAnsi" w:cs="Arial"/>
          <w:sz w:val="20"/>
          <w:szCs w:val="20"/>
        </w:rPr>
        <w:t xml:space="preserve">IBAN </w:t>
      </w:r>
      <w:proofErr w:type="gramStart"/>
      <w:r w:rsidRPr="00D8655A">
        <w:rPr>
          <w:rFonts w:asciiTheme="minorHAnsi" w:hAnsiTheme="minorHAnsi" w:cs="Arial"/>
          <w:sz w:val="20"/>
          <w:szCs w:val="20"/>
        </w:rPr>
        <w:t xml:space="preserve">Rekeningnummer: </w:t>
      </w:r>
      <w:r w:rsidR="00C10E86" w:rsidRPr="00D8655A">
        <w:rPr>
          <w:rFonts w:asciiTheme="minorHAnsi" w:hAnsiTheme="minorHAnsi" w:cs="Arial"/>
          <w:sz w:val="20"/>
          <w:szCs w:val="20"/>
        </w:rPr>
        <w:t xml:space="preserve">  </w:t>
      </w:r>
      <w:proofErr w:type="gramEnd"/>
      <w:r w:rsidRPr="00D8655A">
        <w:rPr>
          <w:rFonts w:asciiTheme="minorHAnsi" w:eastAsia="Calibri" w:hAnsiTheme="minorHAnsi" w:cs="Calibri"/>
          <w:color w:val="D0CECE" w:themeColor="background2" w:themeShade="E6"/>
          <w:sz w:val="50"/>
          <w:szCs w:val="50"/>
        </w:rPr>
        <w:t>□□□□</w:t>
      </w:r>
      <w:r w:rsidRPr="00D8655A">
        <w:rPr>
          <w:rFonts w:asciiTheme="minorHAnsi" w:hAnsiTheme="minorHAnsi" w:cs="Arial"/>
          <w:color w:val="D0CECE" w:themeColor="background2" w:themeShade="E6"/>
          <w:sz w:val="50"/>
          <w:szCs w:val="50"/>
        </w:rPr>
        <w:t xml:space="preserve">  </w:t>
      </w:r>
      <w:r w:rsidRPr="00D8655A">
        <w:rPr>
          <w:rFonts w:asciiTheme="minorHAnsi" w:eastAsia="Calibri" w:hAnsiTheme="minorHAnsi" w:cs="Calibri"/>
          <w:color w:val="D0CECE" w:themeColor="background2" w:themeShade="E6"/>
          <w:sz w:val="50"/>
          <w:szCs w:val="50"/>
        </w:rPr>
        <w:t>□□□□</w:t>
      </w:r>
      <w:r w:rsidRPr="00D8655A">
        <w:rPr>
          <w:rFonts w:asciiTheme="minorHAnsi" w:hAnsiTheme="minorHAnsi" w:cs="Arial"/>
          <w:color w:val="D0CECE" w:themeColor="background2" w:themeShade="E6"/>
          <w:sz w:val="50"/>
          <w:szCs w:val="50"/>
        </w:rPr>
        <w:t xml:space="preserve">  </w:t>
      </w:r>
      <w:r w:rsidRPr="00D8655A">
        <w:rPr>
          <w:rFonts w:asciiTheme="minorHAnsi" w:eastAsia="Calibri" w:hAnsiTheme="minorHAnsi" w:cs="Calibri"/>
          <w:color w:val="D0CECE" w:themeColor="background2" w:themeShade="E6"/>
          <w:sz w:val="50"/>
          <w:szCs w:val="50"/>
        </w:rPr>
        <w:t>□□□□</w:t>
      </w:r>
      <w:r w:rsidRPr="00D8655A">
        <w:rPr>
          <w:rFonts w:asciiTheme="minorHAnsi" w:hAnsiTheme="minorHAnsi" w:cs="Arial"/>
          <w:color w:val="D0CECE" w:themeColor="background2" w:themeShade="E6"/>
          <w:sz w:val="50"/>
          <w:szCs w:val="50"/>
        </w:rPr>
        <w:t xml:space="preserve">  </w:t>
      </w:r>
      <w:r w:rsidRPr="00D8655A">
        <w:rPr>
          <w:rFonts w:asciiTheme="minorHAnsi" w:eastAsia="Calibri" w:hAnsiTheme="minorHAnsi" w:cs="Calibri"/>
          <w:color w:val="D0CECE" w:themeColor="background2" w:themeShade="E6"/>
          <w:sz w:val="50"/>
          <w:szCs w:val="50"/>
        </w:rPr>
        <w:t>□□□□</w:t>
      </w:r>
      <w:r w:rsidRPr="00D8655A">
        <w:rPr>
          <w:rFonts w:asciiTheme="minorHAnsi" w:hAnsiTheme="minorHAnsi" w:cs="Arial"/>
          <w:color w:val="D0CECE" w:themeColor="background2" w:themeShade="E6"/>
          <w:sz w:val="50"/>
          <w:szCs w:val="50"/>
        </w:rPr>
        <w:t xml:space="preserve">  </w:t>
      </w:r>
      <w:r w:rsidRPr="00D8655A">
        <w:rPr>
          <w:rFonts w:asciiTheme="minorHAnsi" w:eastAsia="Calibri" w:hAnsiTheme="minorHAnsi" w:cs="Calibri"/>
          <w:color w:val="D0CECE" w:themeColor="background2" w:themeShade="E6"/>
          <w:sz w:val="50"/>
          <w:szCs w:val="50"/>
        </w:rPr>
        <w:t>□□</w:t>
      </w:r>
    </w:p>
    <w:p w14:paraId="1A1BC605" w14:textId="77777777" w:rsidR="00AF4259" w:rsidRPr="00D8655A" w:rsidRDefault="00AF4259" w:rsidP="00502601">
      <w:pPr>
        <w:spacing w:line="300" w:lineRule="exact"/>
        <w:rPr>
          <w:rFonts w:asciiTheme="minorHAnsi" w:hAnsiTheme="minorHAnsi" w:cs="Arial"/>
          <w:sz w:val="20"/>
          <w:szCs w:val="20"/>
        </w:rPr>
      </w:pPr>
      <w:r w:rsidRPr="00D8655A">
        <w:rPr>
          <w:rFonts w:asciiTheme="minorHAnsi" w:hAnsiTheme="minorHAnsi"/>
          <w:i/>
          <w:sz w:val="20"/>
          <w:szCs w:val="20"/>
        </w:rPr>
        <w:t xml:space="preserve">Deze machtiging kan worden ingetrokken door de schenker. Neem hiervoor binnen 8 weken na afschrijving contact op met uw bank of met Gouden Dagen. Betalingen die zijn gedaan voor de datum van ondertekening van deze overeenkomst tot periodieke schenking worden niet meegerekend. </w:t>
      </w:r>
    </w:p>
    <w:p w14:paraId="603665BC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21E9C6F3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368877B2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 xml:space="preserve">Ondertekening schenker (betalingsvolmacht) </w:t>
      </w:r>
    </w:p>
    <w:p w14:paraId="2C64C540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30EFFD12" w14:textId="41EBCCAF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Plaats …</w:t>
      </w:r>
      <w:r w:rsidR="003452ED" w:rsidRPr="00D8655A">
        <w:rPr>
          <w:rFonts w:asciiTheme="minorHAnsi" w:hAnsiTheme="minorHAnsi"/>
          <w:sz w:val="20"/>
          <w:szCs w:val="20"/>
        </w:rPr>
        <w:t xml:space="preserve">……………………… </w:t>
      </w:r>
      <w:r w:rsidR="003452ED" w:rsidRPr="00D8655A">
        <w:rPr>
          <w:rFonts w:asciiTheme="minorHAnsi" w:hAnsiTheme="minorHAnsi"/>
          <w:sz w:val="20"/>
          <w:szCs w:val="20"/>
        </w:rPr>
        <w:tab/>
        <w:t>Datum …………………</w:t>
      </w:r>
      <w:proofErr w:type="gramStart"/>
      <w:r w:rsidR="003452ED"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="003452ED" w:rsidRPr="00D8655A">
        <w:rPr>
          <w:rFonts w:asciiTheme="minorHAnsi" w:hAnsiTheme="minorHAnsi"/>
          <w:sz w:val="20"/>
          <w:szCs w:val="20"/>
        </w:rPr>
        <w:t>.………     Handtekening …………………</w:t>
      </w:r>
      <w:proofErr w:type="gramStart"/>
      <w:r w:rsidR="003452ED"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="003452ED" w:rsidRPr="00D8655A">
        <w:rPr>
          <w:rFonts w:asciiTheme="minorHAnsi" w:hAnsiTheme="minorHAnsi"/>
          <w:sz w:val="20"/>
          <w:szCs w:val="20"/>
        </w:rPr>
        <w:t>.………</w:t>
      </w:r>
      <w:r w:rsidR="0094220B">
        <w:rPr>
          <w:rFonts w:asciiTheme="minorHAnsi" w:hAnsiTheme="minorHAnsi"/>
          <w:sz w:val="20"/>
          <w:szCs w:val="20"/>
        </w:rPr>
        <w:t>……………………………</w:t>
      </w:r>
    </w:p>
    <w:p w14:paraId="25847894" w14:textId="77777777" w:rsidR="003452ED" w:rsidRPr="00D8655A" w:rsidRDefault="003452ED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01CC66B2" w14:textId="0BF22B2E" w:rsidR="00AF4259" w:rsidRPr="009D5600" w:rsidRDefault="003452ED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bookmarkStart w:id="1" w:name="_GoBack"/>
      <w:bookmarkEnd w:id="1"/>
      <w:r w:rsidRPr="00D8655A">
        <w:rPr>
          <w:rFonts w:asciiTheme="minorHAnsi" w:hAnsiTheme="minorHAnsi"/>
          <w:sz w:val="20"/>
          <w:szCs w:val="20"/>
        </w:rPr>
        <w:br w:type="page"/>
      </w:r>
      <w:r w:rsidR="00AF4259" w:rsidRPr="00D8655A">
        <w:rPr>
          <w:rFonts w:asciiTheme="minorHAnsi" w:hAnsiTheme="minorHAnsi"/>
          <w:b/>
          <w:color w:val="BF8F00" w:themeColor="accent4" w:themeShade="BF"/>
        </w:rPr>
        <w:lastRenderedPageBreak/>
        <w:t>Gegevens organisatie</w:t>
      </w:r>
    </w:p>
    <w:p w14:paraId="198C7543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sz w:val="20"/>
          <w:szCs w:val="20"/>
        </w:rPr>
      </w:pPr>
      <w:r w:rsidRPr="00D8655A">
        <w:rPr>
          <w:rFonts w:asciiTheme="minorHAnsi" w:hAnsiTheme="minorHAnsi"/>
          <w:b/>
          <w:sz w:val="20"/>
          <w:szCs w:val="20"/>
        </w:rPr>
        <w:t>Stichting Gouden Dagen</w:t>
      </w:r>
    </w:p>
    <w:p w14:paraId="3C7B4078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b/>
          <w:sz w:val="20"/>
          <w:szCs w:val="20"/>
        </w:rPr>
        <w:t>IBAN</w:t>
      </w:r>
      <w:r w:rsidRPr="00D8655A">
        <w:rPr>
          <w:rFonts w:asciiTheme="minorHAnsi" w:hAnsiTheme="minorHAnsi"/>
          <w:sz w:val="20"/>
          <w:szCs w:val="20"/>
        </w:rPr>
        <w:t xml:space="preserve"> </w:t>
      </w:r>
      <w:r w:rsidRPr="00D8655A">
        <w:rPr>
          <w:rFonts w:asciiTheme="minorHAnsi" w:hAnsiTheme="minorHAnsi"/>
          <w:bCs/>
          <w:sz w:val="20"/>
          <w:szCs w:val="20"/>
        </w:rPr>
        <w:t>NL 67 RABO 0149 0978 40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b/>
          <w:sz w:val="20"/>
          <w:szCs w:val="20"/>
        </w:rPr>
        <w:t>BIC</w:t>
      </w:r>
      <w:r w:rsidRPr="00D8655A">
        <w:rPr>
          <w:rFonts w:asciiTheme="minorHAnsi" w:hAnsiTheme="minorHAnsi"/>
          <w:sz w:val="20"/>
          <w:szCs w:val="20"/>
        </w:rPr>
        <w:t xml:space="preserve"> RABONL2U</w:t>
      </w:r>
    </w:p>
    <w:p w14:paraId="5F64FDC1" w14:textId="77777777" w:rsidR="00AF4259" w:rsidRPr="00D8655A" w:rsidRDefault="00AF4259" w:rsidP="00502601">
      <w:pPr>
        <w:spacing w:line="300" w:lineRule="exact"/>
        <w:rPr>
          <w:rFonts w:asciiTheme="minorHAnsi" w:hAnsiTheme="minorHAnsi" w:cs="Times"/>
          <w:sz w:val="20"/>
          <w:szCs w:val="20"/>
        </w:rPr>
      </w:pPr>
      <w:proofErr w:type="spellStart"/>
      <w:r w:rsidRPr="00D8655A">
        <w:rPr>
          <w:rFonts w:asciiTheme="minorHAnsi" w:hAnsiTheme="minorHAnsi"/>
          <w:b/>
          <w:color w:val="000000" w:themeColor="text1"/>
          <w:sz w:val="20"/>
          <w:szCs w:val="20"/>
        </w:rPr>
        <w:t>Incassant</w:t>
      </w:r>
      <w:proofErr w:type="spellEnd"/>
      <w:r w:rsidRPr="00D8655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ID </w:t>
      </w:r>
      <w:r w:rsidRPr="00D8655A">
        <w:rPr>
          <w:rFonts w:asciiTheme="minorHAnsi" w:hAnsiTheme="minorHAnsi" w:cs="Times"/>
          <w:bCs/>
          <w:color w:val="000000" w:themeColor="text1"/>
          <w:sz w:val="20"/>
          <w:szCs w:val="20"/>
        </w:rPr>
        <w:t>NL76ZZZ343538970000</w:t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sz w:val="20"/>
          <w:szCs w:val="20"/>
        </w:rPr>
        <w:tab/>
      </w:r>
      <w:r w:rsidRPr="00D8655A">
        <w:rPr>
          <w:rFonts w:asciiTheme="minorHAnsi" w:hAnsiTheme="minorHAnsi"/>
          <w:b/>
          <w:sz w:val="20"/>
          <w:szCs w:val="20"/>
        </w:rPr>
        <w:t>RSIN/</w:t>
      </w:r>
      <w:proofErr w:type="gramStart"/>
      <w:r w:rsidRPr="00D8655A">
        <w:rPr>
          <w:rFonts w:asciiTheme="minorHAnsi" w:hAnsiTheme="minorHAnsi"/>
          <w:b/>
          <w:sz w:val="20"/>
          <w:szCs w:val="20"/>
        </w:rPr>
        <w:t>fiscaalnummer</w:t>
      </w:r>
      <w:r w:rsidRPr="00D8655A">
        <w:rPr>
          <w:rFonts w:asciiTheme="minorHAnsi" w:hAnsiTheme="minorHAnsi"/>
          <w:sz w:val="20"/>
          <w:szCs w:val="20"/>
        </w:rPr>
        <w:t xml:space="preserve">  </w:t>
      </w:r>
      <w:r w:rsidRPr="00D8655A">
        <w:rPr>
          <w:rFonts w:asciiTheme="minorHAnsi" w:hAnsiTheme="minorHAnsi" w:cs="Times"/>
          <w:sz w:val="20"/>
          <w:szCs w:val="20"/>
        </w:rPr>
        <w:t>821112430</w:t>
      </w:r>
      <w:proofErr w:type="gramEnd"/>
      <w:r w:rsidRPr="00D8655A">
        <w:rPr>
          <w:rFonts w:ascii="MS Mincho" w:eastAsia="MS Mincho" w:hAnsi="MS Mincho" w:cs="MS Mincho"/>
          <w:sz w:val="20"/>
          <w:szCs w:val="20"/>
        </w:rPr>
        <w:t> </w:t>
      </w:r>
    </w:p>
    <w:p w14:paraId="1259DD97" w14:textId="77777777" w:rsidR="00AE71CD" w:rsidRDefault="00AE71CD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4067BDDD" w14:textId="5F216B2E" w:rsidR="00AF4259" w:rsidRPr="00D8655A" w:rsidRDefault="00AF4259" w:rsidP="00502601">
      <w:pPr>
        <w:spacing w:line="300" w:lineRule="exact"/>
        <w:rPr>
          <w:rFonts w:asciiTheme="minorHAnsi" w:hAnsiTheme="minorHAnsi"/>
          <w:i/>
          <w:sz w:val="20"/>
          <w:szCs w:val="20"/>
        </w:rPr>
      </w:pPr>
      <w:proofErr w:type="gramStart"/>
      <w:r w:rsidRPr="00D8655A">
        <w:rPr>
          <w:rFonts w:asciiTheme="minorHAnsi" w:hAnsiTheme="minorHAnsi"/>
          <w:sz w:val="20"/>
          <w:szCs w:val="20"/>
        </w:rPr>
        <w:t>Machtigingskenmerk :</w:t>
      </w:r>
      <w:proofErr w:type="gramEnd"/>
      <w:r w:rsidRPr="00D8655A">
        <w:rPr>
          <w:rFonts w:asciiTheme="minorHAnsi" w:hAnsiTheme="minorHAnsi"/>
          <w:sz w:val="20"/>
          <w:szCs w:val="20"/>
        </w:rPr>
        <w:t xml:space="preserve"> …………………………</w:t>
      </w:r>
      <w:r w:rsidR="0094220B">
        <w:rPr>
          <w:rFonts w:asciiTheme="minorHAnsi" w:hAnsiTheme="minorHAnsi"/>
          <w:sz w:val="20"/>
          <w:szCs w:val="20"/>
        </w:rPr>
        <w:t>………………………….</w:t>
      </w:r>
      <w:r w:rsidRPr="00D8655A">
        <w:rPr>
          <w:rFonts w:asciiTheme="minorHAnsi" w:hAnsiTheme="minorHAnsi"/>
          <w:sz w:val="20"/>
          <w:szCs w:val="20"/>
        </w:rPr>
        <w:t xml:space="preserve"> </w:t>
      </w:r>
      <w:r w:rsidRPr="00D8655A">
        <w:rPr>
          <w:rFonts w:asciiTheme="minorHAnsi" w:hAnsiTheme="minorHAnsi"/>
          <w:i/>
          <w:sz w:val="20"/>
          <w:szCs w:val="20"/>
        </w:rPr>
        <w:t>(</w:t>
      </w:r>
      <w:proofErr w:type="gramStart"/>
      <w:r w:rsidRPr="00D8655A">
        <w:rPr>
          <w:rFonts w:asciiTheme="minorHAnsi" w:hAnsiTheme="minorHAnsi"/>
          <w:i/>
          <w:sz w:val="20"/>
          <w:szCs w:val="20"/>
        </w:rPr>
        <w:t>vult</w:t>
      </w:r>
      <w:proofErr w:type="gramEnd"/>
      <w:r w:rsidRPr="00D8655A">
        <w:rPr>
          <w:rFonts w:asciiTheme="minorHAnsi" w:hAnsiTheme="minorHAnsi"/>
          <w:i/>
          <w:sz w:val="20"/>
          <w:szCs w:val="20"/>
        </w:rPr>
        <w:t xml:space="preserve"> de organisatie in)</w:t>
      </w:r>
    </w:p>
    <w:p w14:paraId="66EB9E93" w14:textId="22363F61" w:rsidR="00AF4259" w:rsidRPr="00D8655A" w:rsidRDefault="00AF4259" w:rsidP="00502601">
      <w:pPr>
        <w:spacing w:line="300" w:lineRule="exact"/>
        <w:rPr>
          <w:rFonts w:asciiTheme="minorHAnsi" w:hAnsiTheme="minorHAnsi"/>
          <w:i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Transactienummer: ……………………………</w:t>
      </w:r>
      <w:r w:rsidR="0094220B">
        <w:rPr>
          <w:rFonts w:asciiTheme="minorHAnsi" w:hAnsiTheme="minorHAnsi"/>
          <w:sz w:val="20"/>
          <w:szCs w:val="20"/>
        </w:rPr>
        <w:t>……………………</w:t>
      </w:r>
      <w:proofErr w:type="gramStart"/>
      <w:r w:rsidR="0094220B">
        <w:rPr>
          <w:rFonts w:asciiTheme="minorHAnsi" w:hAnsiTheme="minorHAnsi"/>
          <w:sz w:val="20"/>
          <w:szCs w:val="20"/>
        </w:rPr>
        <w:t>…….</w:t>
      </w:r>
      <w:proofErr w:type="gramEnd"/>
      <w:r w:rsidR="0094220B">
        <w:rPr>
          <w:rFonts w:asciiTheme="minorHAnsi" w:hAnsiTheme="minorHAnsi"/>
          <w:sz w:val="20"/>
          <w:szCs w:val="20"/>
        </w:rPr>
        <w:t xml:space="preserve">. </w:t>
      </w:r>
      <w:r w:rsidRPr="00D8655A">
        <w:rPr>
          <w:rFonts w:asciiTheme="minorHAnsi" w:hAnsiTheme="minorHAnsi"/>
          <w:i/>
          <w:sz w:val="20"/>
          <w:szCs w:val="20"/>
        </w:rPr>
        <w:t>(</w:t>
      </w:r>
      <w:proofErr w:type="gramStart"/>
      <w:r w:rsidRPr="00D8655A">
        <w:rPr>
          <w:rFonts w:asciiTheme="minorHAnsi" w:hAnsiTheme="minorHAnsi"/>
          <w:i/>
          <w:sz w:val="20"/>
          <w:szCs w:val="20"/>
        </w:rPr>
        <w:t>vult</w:t>
      </w:r>
      <w:proofErr w:type="gramEnd"/>
      <w:r w:rsidRPr="00D8655A">
        <w:rPr>
          <w:rFonts w:asciiTheme="minorHAnsi" w:hAnsiTheme="minorHAnsi"/>
          <w:i/>
          <w:sz w:val="20"/>
          <w:szCs w:val="20"/>
        </w:rPr>
        <w:t xml:space="preserve"> de organisatie in)</w:t>
      </w:r>
    </w:p>
    <w:p w14:paraId="2082101A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38B07549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782F5EB1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 xml:space="preserve">Ondertekening schenker (overeenkomst) </w:t>
      </w:r>
    </w:p>
    <w:p w14:paraId="4C509EB7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6B59E6C4" w14:textId="77777777" w:rsidR="0094220B" w:rsidRPr="00D8655A" w:rsidRDefault="0094220B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Plaats ………………………… </w:t>
      </w:r>
      <w:r w:rsidRPr="00D8655A">
        <w:rPr>
          <w:rFonts w:asciiTheme="minorHAnsi" w:hAnsiTheme="minorHAnsi"/>
          <w:sz w:val="20"/>
          <w:szCs w:val="20"/>
        </w:rPr>
        <w:tab/>
        <w:t>Datum 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     Handtekening 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</w:t>
      </w:r>
      <w:r>
        <w:rPr>
          <w:rFonts w:asciiTheme="minorHAnsi" w:hAnsiTheme="minorHAnsi"/>
          <w:sz w:val="20"/>
          <w:szCs w:val="20"/>
        </w:rPr>
        <w:t>……………………………</w:t>
      </w:r>
    </w:p>
    <w:p w14:paraId="472CFF26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64904211" w14:textId="77777777" w:rsidR="00643889" w:rsidRPr="00D8655A" w:rsidRDefault="00643889" w:rsidP="00502601">
      <w:pPr>
        <w:spacing w:line="300" w:lineRule="exact"/>
        <w:rPr>
          <w:rStyle w:val="Kop3Teken"/>
          <w:rFonts w:asciiTheme="minorHAnsi" w:hAnsiTheme="minorHAnsi"/>
          <w:sz w:val="20"/>
          <w:szCs w:val="20"/>
        </w:rPr>
      </w:pPr>
    </w:p>
    <w:p w14:paraId="0D436A22" w14:textId="77777777" w:rsidR="00643889" w:rsidRPr="00D8655A" w:rsidRDefault="00643889" w:rsidP="00502601">
      <w:pPr>
        <w:spacing w:line="300" w:lineRule="exact"/>
        <w:rPr>
          <w:rStyle w:val="Kop3Teken"/>
          <w:rFonts w:asciiTheme="minorHAnsi" w:hAnsiTheme="minorHAnsi"/>
          <w:sz w:val="20"/>
          <w:szCs w:val="20"/>
        </w:rPr>
      </w:pPr>
    </w:p>
    <w:p w14:paraId="58A1F0FF" w14:textId="51D9A695" w:rsidR="00CD6195" w:rsidRPr="00D8655A" w:rsidRDefault="00CD6195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 xml:space="preserve">Gegevens partner schenker </w:t>
      </w:r>
      <w:r w:rsidRPr="00D8655A">
        <w:rPr>
          <w:rFonts w:asciiTheme="minorHAnsi" w:hAnsiTheme="minorHAnsi"/>
          <w:sz w:val="20"/>
          <w:szCs w:val="20"/>
        </w:rPr>
        <w:t>(in geval van huwelijk of geregistreerd partnerschap)</w:t>
      </w:r>
    </w:p>
    <w:p w14:paraId="0BEA8F53" w14:textId="76CE5018" w:rsidR="00AF4259" w:rsidRPr="00D8655A" w:rsidRDefault="00AF4259" w:rsidP="00502601">
      <w:pPr>
        <w:spacing w:line="300" w:lineRule="exact"/>
        <w:rPr>
          <w:rFonts w:asciiTheme="minorHAnsi" w:hAnsiTheme="minorHAnsi"/>
          <w:b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Achternaam </w:t>
      </w:r>
      <w:r w:rsidR="003452ED" w:rsidRPr="00D8655A">
        <w:rPr>
          <w:rFonts w:asciiTheme="minorHAnsi" w:hAnsiTheme="minorHAnsi"/>
          <w:sz w:val="20"/>
          <w:szCs w:val="20"/>
        </w:rPr>
        <w:t>…</w:t>
      </w:r>
      <w:r w:rsidRPr="00D8655A">
        <w:rPr>
          <w:rFonts w:asciiTheme="minorHAnsi" w:hAnsiTheme="minorHAnsi"/>
          <w:sz w:val="20"/>
          <w:szCs w:val="20"/>
        </w:rPr>
        <w:t>………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</w:t>
      </w:r>
      <w:r w:rsidR="0094220B">
        <w:rPr>
          <w:rFonts w:asciiTheme="minorHAnsi" w:hAnsiTheme="minorHAnsi"/>
          <w:sz w:val="20"/>
          <w:szCs w:val="20"/>
        </w:rPr>
        <w:t>…………………………………………………..……………..….…</w:t>
      </w:r>
      <w:r w:rsidRPr="00D8655A">
        <w:rPr>
          <w:rFonts w:asciiTheme="minorHAnsi" w:hAnsiTheme="minorHAnsi"/>
          <w:sz w:val="20"/>
          <w:szCs w:val="20"/>
        </w:rPr>
        <w:t xml:space="preserve">  </w:t>
      </w:r>
      <w:proofErr w:type="gramStart"/>
      <w:r w:rsidRPr="00D8655A">
        <w:rPr>
          <w:rFonts w:asciiTheme="minorHAnsi" w:hAnsiTheme="minorHAnsi"/>
          <w:b/>
          <w:sz w:val="20"/>
          <w:szCs w:val="20"/>
        </w:rPr>
        <w:t>m</w:t>
      </w:r>
      <w:proofErr w:type="gramEnd"/>
      <w:r w:rsidRPr="00D8655A">
        <w:rPr>
          <w:rFonts w:asciiTheme="minorHAnsi" w:hAnsiTheme="minorHAnsi"/>
          <w:b/>
          <w:sz w:val="20"/>
          <w:szCs w:val="20"/>
        </w:rPr>
        <w:t>/v</w:t>
      </w:r>
    </w:p>
    <w:p w14:paraId="40892504" w14:textId="066BBB9E" w:rsidR="00AF4259" w:rsidRPr="00D8655A" w:rsidRDefault="003452ED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Voornamen (voluit) </w:t>
      </w:r>
      <w:r w:rsidR="00AF4259" w:rsidRPr="00D8655A">
        <w:rPr>
          <w:rFonts w:asciiTheme="minorHAnsi" w:hAnsiTheme="minorHAnsi"/>
          <w:sz w:val="20"/>
          <w:szCs w:val="20"/>
        </w:rPr>
        <w:t>……………</w:t>
      </w:r>
      <w:r w:rsidRPr="00D8655A">
        <w:rPr>
          <w:rFonts w:asciiTheme="minorHAnsi" w:hAnsiTheme="minorHAnsi"/>
          <w:sz w:val="20"/>
          <w:szCs w:val="20"/>
        </w:rPr>
        <w:t>…...</w:t>
      </w:r>
      <w:r w:rsidR="00AF4259" w:rsidRPr="00D8655A">
        <w:rPr>
          <w:rFonts w:asciiTheme="minorHAnsi" w:hAnsiTheme="minorHAnsi"/>
          <w:sz w:val="20"/>
          <w:szCs w:val="20"/>
        </w:rPr>
        <w:t>………</w:t>
      </w:r>
      <w:r w:rsidR="0094220B">
        <w:rPr>
          <w:rFonts w:asciiTheme="minorHAnsi" w:hAnsiTheme="minorHAnsi"/>
          <w:sz w:val="20"/>
          <w:szCs w:val="20"/>
        </w:rPr>
        <w:t>………………………………</w:t>
      </w:r>
      <w:proofErr w:type="gramStart"/>
      <w:r w:rsidR="0094220B">
        <w:rPr>
          <w:rFonts w:asciiTheme="minorHAnsi" w:hAnsiTheme="minorHAnsi"/>
          <w:sz w:val="20"/>
          <w:szCs w:val="20"/>
        </w:rPr>
        <w:t>…….</w:t>
      </w:r>
      <w:proofErr w:type="gramEnd"/>
      <w:r w:rsidR="0094220B">
        <w:rPr>
          <w:rFonts w:asciiTheme="minorHAnsi" w:hAnsiTheme="minorHAnsi"/>
          <w:sz w:val="20"/>
          <w:szCs w:val="20"/>
        </w:rPr>
        <w:t>….…………………….………</w:t>
      </w:r>
    </w:p>
    <w:p w14:paraId="685DD754" w14:textId="0B428DE9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proofErr w:type="gramStart"/>
      <w:r w:rsidRPr="00D8655A">
        <w:rPr>
          <w:rFonts w:asciiTheme="minorHAnsi" w:hAnsiTheme="minorHAnsi"/>
          <w:sz w:val="20"/>
          <w:szCs w:val="20"/>
        </w:rPr>
        <w:t>Burgerservice</w:t>
      </w:r>
      <w:r w:rsidR="003452ED" w:rsidRPr="00D8655A">
        <w:rPr>
          <w:rFonts w:asciiTheme="minorHAnsi" w:hAnsiTheme="minorHAnsi"/>
          <w:sz w:val="20"/>
          <w:szCs w:val="20"/>
        </w:rPr>
        <w:t>nummer  …</w:t>
      </w:r>
      <w:proofErr w:type="gramEnd"/>
      <w:r w:rsidR="003452ED" w:rsidRPr="00D8655A">
        <w:rPr>
          <w:rFonts w:asciiTheme="minorHAnsi" w:hAnsiTheme="minorHAnsi"/>
          <w:sz w:val="20"/>
          <w:szCs w:val="20"/>
        </w:rPr>
        <w:t>……………</w:t>
      </w:r>
      <w:r w:rsidR="00643889" w:rsidRPr="00D8655A">
        <w:rPr>
          <w:rFonts w:asciiTheme="minorHAnsi" w:hAnsiTheme="minorHAnsi"/>
          <w:sz w:val="20"/>
          <w:szCs w:val="20"/>
        </w:rPr>
        <w:t>………………..……</w:t>
      </w:r>
      <w:r w:rsidR="0094220B">
        <w:rPr>
          <w:rFonts w:asciiTheme="minorHAnsi" w:hAnsiTheme="minorHAnsi"/>
          <w:sz w:val="20"/>
          <w:szCs w:val="20"/>
        </w:rPr>
        <w:t>………………………………….…………………</w:t>
      </w:r>
    </w:p>
    <w:p w14:paraId="731A994A" w14:textId="13CBC49E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>Geboortedatum 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</w:t>
      </w:r>
      <w:r w:rsidR="00643889" w:rsidRPr="00D8655A">
        <w:rPr>
          <w:rFonts w:asciiTheme="minorHAnsi" w:hAnsiTheme="minorHAnsi"/>
          <w:sz w:val="20"/>
          <w:szCs w:val="20"/>
        </w:rPr>
        <w:t xml:space="preserve">…….. </w:t>
      </w:r>
      <w:r w:rsidR="003452ED" w:rsidRPr="00D8655A">
        <w:rPr>
          <w:rFonts w:asciiTheme="minorHAnsi" w:hAnsiTheme="minorHAnsi"/>
          <w:sz w:val="20"/>
          <w:szCs w:val="20"/>
        </w:rPr>
        <w:t>Geboorteplaats ……...</w:t>
      </w:r>
      <w:r w:rsidR="0094220B">
        <w:rPr>
          <w:rFonts w:asciiTheme="minorHAnsi" w:hAnsiTheme="minorHAnsi"/>
          <w:sz w:val="20"/>
          <w:szCs w:val="20"/>
        </w:rPr>
        <w:t>…………</w:t>
      </w:r>
      <w:proofErr w:type="gramStart"/>
      <w:r w:rsidR="0094220B">
        <w:rPr>
          <w:rFonts w:asciiTheme="minorHAnsi" w:hAnsiTheme="minorHAnsi"/>
          <w:sz w:val="20"/>
          <w:szCs w:val="20"/>
        </w:rPr>
        <w:t>…….</w:t>
      </w:r>
      <w:proofErr w:type="gramEnd"/>
      <w:r w:rsidR="0094220B">
        <w:rPr>
          <w:rFonts w:asciiTheme="minorHAnsi" w:hAnsiTheme="minorHAnsi"/>
          <w:sz w:val="20"/>
          <w:szCs w:val="20"/>
        </w:rPr>
        <w:t>.……………………</w:t>
      </w:r>
    </w:p>
    <w:p w14:paraId="6A9B7722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693635E1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5E779BAD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Ondertekening partner schenker (overeenkomst) </w:t>
      </w:r>
    </w:p>
    <w:p w14:paraId="2D9C15FD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389058EB" w14:textId="77777777" w:rsidR="0094220B" w:rsidRPr="00D8655A" w:rsidRDefault="0094220B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Plaats ………………………… </w:t>
      </w:r>
      <w:r w:rsidRPr="00D8655A">
        <w:rPr>
          <w:rFonts w:asciiTheme="minorHAnsi" w:hAnsiTheme="minorHAnsi"/>
          <w:sz w:val="20"/>
          <w:szCs w:val="20"/>
        </w:rPr>
        <w:tab/>
        <w:t>Datum 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     Handtekening 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</w:t>
      </w:r>
      <w:r>
        <w:rPr>
          <w:rFonts w:asciiTheme="minorHAnsi" w:hAnsiTheme="minorHAnsi"/>
          <w:sz w:val="20"/>
          <w:szCs w:val="20"/>
        </w:rPr>
        <w:t>……………………………</w:t>
      </w:r>
    </w:p>
    <w:p w14:paraId="5FBDF378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153230AB" w14:textId="77777777" w:rsidR="00643889" w:rsidRPr="00D8655A" w:rsidRDefault="0064388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38CE2BA0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b/>
          <w:color w:val="BF8F00" w:themeColor="accent4" w:themeShade="BF"/>
        </w:rPr>
      </w:pPr>
      <w:r w:rsidRPr="00D8655A">
        <w:rPr>
          <w:rFonts w:asciiTheme="minorHAnsi" w:hAnsiTheme="minorHAnsi"/>
          <w:b/>
          <w:color w:val="BF8F00" w:themeColor="accent4" w:themeShade="BF"/>
        </w:rPr>
        <w:t>Ondertekening namens Stichting Gouden Dagen</w:t>
      </w:r>
    </w:p>
    <w:p w14:paraId="59F032A9" w14:textId="77777777" w:rsidR="003452ED" w:rsidRPr="00D8655A" w:rsidRDefault="003452ED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586C68D9" w14:textId="77C38C4F" w:rsidR="00AF4259" w:rsidRPr="00D8655A" w:rsidRDefault="003452ED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Dhr. J.W.F. </w:t>
      </w:r>
      <w:r w:rsidR="0094220B">
        <w:rPr>
          <w:rFonts w:asciiTheme="minorHAnsi" w:hAnsiTheme="minorHAnsi"/>
          <w:sz w:val="20"/>
          <w:szCs w:val="20"/>
        </w:rPr>
        <w:t xml:space="preserve"> Romme, d</w:t>
      </w:r>
      <w:r w:rsidR="00AF4259" w:rsidRPr="00D8655A">
        <w:rPr>
          <w:rFonts w:asciiTheme="minorHAnsi" w:hAnsiTheme="minorHAnsi"/>
          <w:sz w:val="20"/>
          <w:szCs w:val="20"/>
        </w:rPr>
        <w:t>irecteur</w:t>
      </w:r>
      <w:r w:rsidR="0094220B">
        <w:rPr>
          <w:rFonts w:asciiTheme="minorHAnsi" w:hAnsiTheme="minorHAnsi"/>
          <w:sz w:val="20"/>
          <w:szCs w:val="20"/>
        </w:rPr>
        <w:t>/bestuurder</w:t>
      </w:r>
    </w:p>
    <w:p w14:paraId="51FF30DC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14B0011F" w14:textId="77777777" w:rsidR="0094220B" w:rsidRPr="00D8655A" w:rsidRDefault="0094220B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Plaats ………………………… </w:t>
      </w:r>
      <w:r w:rsidRPr="00D8655A">
        <w:rPr>
          <w:rFonts w:asciiTheme="minorHAnsi" w:hAnsiTheme="minorHAnsi"/>
          <w:sz w:val="20"/>
          <w:szCs w:val="20"/>
        </w:rPr>
        <w:tab/>
        <w:t>Datum 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     Handtekening …………………</w:t>
      </w:r>
      <w:proofErr w:type="gramStart"/>
      <w:r w:rsidRPr="00D8655A">
        <w:rPr>
          <w:rFonts w:asciiTheme="minorHAnsi" w:hAnsiTheme="minorHAnsi"/>
          <w:sz w:val="20"/>
          <w:szCs w:val="20"/>
        </w:rPr>
        <w:t>…….</w:t>
      </w:r>
      <w:proofErr w:type="gramEnd"/>
      <w:r w:rsidRPr="00D8655A">
        <w:rPr>
          <w:rFonts w:asciiTheme="minorHAnsi" w:hAnsiTheme="minorHAnsi"/>
          <w:sz w:val="20"/>
          <w:szCs w:val="20"/>
        </w:rPr>
        <w:t>.………</w:t>
      </w:r>
      <w:r>
        <w:rPr>
          <w:rFonts w:asciiTheme="minorHAnsi" w:hAnsiTheme="minorHAnsi"/>
          <w:sz w:val="20"/>
          <w:szCs w:val="20"/>
        </w:rPr>
        <w:t>……………………………</w:t>
      </w:r>
    </w:p>
    <w:p w14:paraId="6273270D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23EA983B" w14:textId="77777777" w:rsidR="0094220B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Graag deze overeenkomst in tweevoud ingevuld en ondertekend in een gesloten envelop per post sturen naar: </w:t>
      </w:r>
    </w:p>
    <w:p w14:paraId="76ADF888" w14:textId="79DEC7B4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b/>
          <w:sz w:val="20"/>
          <w:szCs w:val="20"/>
        </w:rPr>
        <w:t>Stichting</w:t>
      </w:r>
      <w:r w:rsidRPr="00D8655A">
        <w:rPr>
          <w:rFonts w:asciiTheme="minorHAnsi" w:hAnsiTheme="minorHAnsi"/>
          <w:sz w:val="20"/>
          <w:szCs w:val="20"/>
        </w:rPr>
        <w:t xml:space="preserve"> </w:t>
      </w:r>
      <w:r w:rsidRPr="00D8655A">
        <w:rPr>
          <w:rFonts w:asciiTheme="minorHAnsi" w:hAnsiTheme="minorHAnsi"/>
          <w:b/>
          <w:sz w:val="20"/>
          <w:szCs w:val="20"/>
        </w:rPr>
        <w:t>Gouden Dagen</w:t>
      </w:r>
      <w:r w:rsidRPr="00D8655A">
        <w:rPr>
          <w:rFonts w:asciiTheme="minorHAnsi" w:hAnsiTheme="minorHAnsi"/>
          <w:sz w:val="20"/>
          <w:szCs w:val="20"/>
        </w:rPr>
        <w:t>, afdeling Administratie, Rembrandtlaan 22E, 3723 BJ Bilthoven.</w:t>
      </w:r>
    </w:p>
    <w:p w14:paraId="0B247F4F" w14:textId="77777777" w:rsidR="00AF4259" w:rsidRPr="00D8655A" w:rsidRDefault="00AF4259" w:rsidP="00502601">
      <w:pPr>
        <w:spacing w:line="300" w:lineRule="exact"/>
        <w:rPr>
          <w:rFonts w:asciiTheme="minorHAnsi" w:hAnsiTheme="minorHAnsi"/>
          <w:sz w:val="20"/>
          <w:szCs w:val="20"/>
        </w:rPr>
      </w:pPr>
      <w:r w:rsidRPr="00D8655A">
        <w:rPr>
          <w:rFonts w:asciiTheme="minorHAnsi" w:hAnsiTheme="minorHAnsi"/>
          <w:sz w:val="20"/>
          <w:szCs w:val="20"/>
        </w:rPr>
        <w:t xml:space="preserve"> </w:t>
      </w:r>
    </w:p>
    <w:p w14:paraId="12349D98" w14:textId="77777777" w:rsidR="00AF4259" w:rsidRPr="003452ED" w:rsidRDefault="00AF4259" w:rsidP="00502601">
      <w:pPr>
        <w:spacing w:line="300" w:lineRule="exact"/>
        <w:rPr>
          <w:rFonts w:ascii="Times" w:hAnsi="Times"/>
          <w:b/>
          <w:color w:val="0070C0"/>
          <w:sz w:val="20"/>
          <w:szCs w:val="20"/>
        </w:rPr>
      </w:pPr>
    </w:p>
    <w:p w14:paraId="078E83EC" w14:textId="77777777" w:rsidR="00AF4259" w:rsidRPr="003452ED" w:rsidRDefault="00AF4259" w:rsidP="00502601">
      <w:pPr>
        <w:spacing w:line="300" w:lineRule="exact"/>
        <w:rPr>
          <w:rFonts w:ascii="Times" w:hAnsi="Times"/>
          <w:b/>
          <w:color w:val="808080" w:themeColor="background1" w:themeShade="80"/>
          <w:sz w:val="20"/>
          <w:szCs w:val="20"/>
        </w:rPr>
      </w:pPr>
    </w:p>
    <w:p w14:paraId="0167B4F4" w14:textId="77777777" w:rsidR="00AF4259" w:rsidRPr="003452ED" w:rsidRDefault="00AF4259" w:rsidP="00502601">
      <w:pPr>
        <w:spacing w:line="300" w:lineRule="exact"/>
        <w:rPr>
          <w:rFonts w:ascii="Times" w:hAnsi="Times"/>
          <w:b/>
          <w:color w:val="808080" w:themeColor="background1" w:themeShade="80"/>
          <w:sz w:val="20"/>
          <w:szCs w:val="20"/>
        </w:rPr>
      </w:pPr>
    </w:p>
    <w:p w14:paraId="293F8182" w14:textId="77777777" w:rsidR="00643889" w:rsidRPr="003452ED" w:rsidRDefault="00643889" w:rsidP="00502601">
      <w:pPr>
        <w:spacing w:line="300" w:lineRule="exact"/>
        <w:rPr>
          <w:rFonts w:ascii="Times" w:hAnsi="Times"/>
          <w:b/>
          <w:color w:val="808080" w:themeColor="background1" w:themeShade="80"/>
          <w:sz w:val="20"/>
          <w:szCs w:val="20"/>
        </w:rPr>
      </w:pPr>
      <w:r w:rsidRPr="003452ED">
        <w:rPr>
          <w:rFonts w:ascii="Times" w:hAnsi="Times"/>
          <w:b/>
          <w:color w:val="808080" w:themeColor="background1" w:themeShade="80"/>
          <w:sz w:val="20"/>
          <w:szCs w:val="20"/>
        </w:rPr>
        <w:br w:type="page"/>
      </w:r>
    </w:p>
    <w:p w14:paraId="02959B4F" w14:textId="4181BD14" w:rsidR="00AF4259" w:rsidRPr="000E74BC" w:rsidRDefault="00AF4259" w:rsidP="000E74BC">
      <w:pPr>
        <w:rPr>
          <w:color w:val="767171" w:themeColor="background2" w:themeShade="80"/>
        </w:rPr>
      </w:pPr>
      <w:r w:rsidRPr="000E74BC">
        <w:rPr>
          <w:color w:val="767171" w:themeColor="background2" w:themeShade="80"/>
        </w:rPr>
        <w:lastRenderedPageBreak/>
        <w:t>Toelichting overeenkomst periodieke schenking (Gouden Vriend)</w:t>
      </w:r>
    </w:p>
    <w:p w14:paraId="4073CEB0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35CD02A0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U wilt een periodieke gift doen aan een goed doel. Als uw periodieke gift voldoet aan een aantal voorwaarden, kunt u die aftrekken in uw aangifte inkomstenbelasting. Er moet dan wel eerst een schriftelijke overeenkomst zijn opgemaakt tussen u en het goede doel. U kunt daarvoor dit formulier gebruiken. </w:t>
      </w:r>
    </w:p>
    <w:p w14:paraId="14EA86B3" w14:textId="77777777" w:rsidR="00AF4259" w:rsidRPr="000E74BC" w:rsidRDefault="00AF4259" w:rsidP="000E74BC">
      <w:pPr>
        <w:rPr>
          <w:color w:val="767171" w:themeColor="background2" w:themeShade="80"/>
          <w:sz w:val="4"/>
          <w:szCs w:val="4"/>
        </w:rPr>
      </w:pPr>
    </w:p>
    <w:p w14:paraId="043E3AF3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Wilt u iets afspreken wat u niet in deze overeenkomst kunt opnemen? Bijvoorbeeld dat de gift eindigt bij het overlijden van meerdere personen? Dan kunt u een overeenkomst door de notaris laten opstellen. </w:t>
      </w:r>
    </w:p>
    <w:p w14:paraId="62683F69" w14:textId="77777777" w:rsidR="00AF4259" w:rsidRPr="000E74BC" w:rsidRDefault="00AF4259" w:rsidP="000E74BC">
      <w:pPr>
        <w:rPr>
          <w:color w:val="767171" w:themeColor="background2" w:themeShade="80"/>
          <w:sz w:val="4"/>
          <w:szCs w:val="4"/>
        </w:rPr>
      </w:pPr>
    </w:p>
    <w:p w14:paraId="545595C1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725EFB8E" w14:textId="77777777" w:rsidR="00AF4259" w:rsidRPr="000E74BC" w:rsidRDefault="00AF4259" w:rsidP="000E74BC">
      <w:pPr>
        <w:rPr>
          <w:b/>
          <w:color w:val="767171" w:themeColor="background2" w:themeShade="80"/>
          <w:sz w:val="16"/>
          <w:szCs w:val="16"/>
        </w:rPr>
      </w:pPr>
      <w:r w:rsidRPr="000E74BC">
        <w:rPr>
          <w:b/>
          <w:color w:val="767171" w:themeColor="background2" w:themeShade="80"/>
          <w:sz w:val="16"/>
          <w:szCs w:val="16"/>
        </w:rPr>
        <w:t>Voorwaarden periodieke gift</w:t>
      </w:r>
    </w:p>
    <w:p w14:paraId="40E56CC0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Aan welke voorwaarden een periodieke gift precies moet voldoen om in aanmerking te komen voor aftrek in uw aangifte inkomstenbelasting, kunt u lezen via www.belastingdienst.nl/giften. </w:t>
      </w:r>
    </w:p>
    <w:p w14:paraId="3C89C676" w14:textId="77777777" w:rsidR="00AF4259" w:rsidRPr="00CF14F2" w:rsidRDefault="00AF4259" w:rsidP="00AF4259">
      <w:pPr>
        <w:rPr>
          <w:rFonts w:ascii="Sylfaen" w:hAnsi="Sylfaen"/>
          <w:color w:val="808080" w:themeColor="background1" w:themeShade="80"/>
          <w:sz w:val="4"/>
          <w:szCs w:val="4"/>
        </w:rPr>
      </w:pPr>
    </w:p>
    <w:p w14:paraId="0C8F6600" w14:textId="77777777" w:rsidR="00AF4259" w:rsidRDefault="00AF4259" w:rsidP="00AF4259">
      <w:pPr>
        <w:rPr>
          <w:rFonts w:ascii="Sylfaen" w:hAnsi="Sylfaen"/>
          <w:b/>
          <w:color w:val="808080" w:themeColor="background1" w:themeShade="80"/>
          <w:sz w:val="16"/>
          <w:szCs w:val="16"/>
        </w:rPr>
      </w:pPr>
    </w:p>
    <w:p w14:paraId="7448CC43" w14:textId="77777777" w:rsidR="00AF4259" w:rsidRPr="000E74BC" w:rsidRDefault="00AF4259" w:rsidP="000E74BC">
      <w:pPr>
        <w:rPr>
          <w:b/>
          <w:color w:val="767171" w:themeColor="background2" w:themeShade="80"/>
          <w:sz w:val="16"/>
          <w:szCs w:val="16"/>
        </w:rPr>
      </w:pPr>
      <w:r w:rsidRPr="000E74BC">
        <w:rPr>
          <w:b/>
          <w:color w:val="767171" w:themeColor="background2" w:themeShade="80"/>
          <w:sz w:val="16"/>
          <w:szCs w:val="16"/>
        </w:rPr>
        <w:t>Stappenplan</w:t>
      </w:r>
    </w:p>
    <w:p w14:paraId="27D1245F" w14:textId="5FD4B7BC" w:rsidR="00AF4259" w:rsidRPr="000E74BC" w:rsidRDefault="00AF4259" w:rsidP="000E74BC">
      <w:pPr>
        <w:pStyle w:val="Lijstalinea"/>
        <w:numPr>
          <w:ilvl w:val="0"/>
          <w:numId w:val="29"/>
        </w:num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>De schenker vult zijn o</w:t>
      </w:r>
      <w:r w:rsidR="001A117C">
        <w:rPr>
          <w:color w:val="767171" w:themeColor="background2" w:themeShade="80"/>
          <w:sz w:val="16"/>
          <w:szCs w:val="16"/>
        </w:rPr>
        <w:t>nderdelen in op de overeenkomst.</w:t>
      </w:r>
    </w:p>
    <w:p w14:paraId="1D6D1812" w14:textId="63889B8A" w:rsidR="00AF4259" w:rsidRPr="000E74BC" w:rsidRDefault="00AF4259" w:rsidP="000E74BC">
      <w:pPr>
        <w:pStyle w:val="Lijstalinea"/>
        <w:numPr>
          <w:ilvl w:val="0"/>
          <w:numId w:val="29"/>
        </w:num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>De schenker ondertekent zowel het exemplaar voor de schenker als het exemplaar voor Stichting Gouden Dagen en stuurt beid</w:t>
      </w:r>
      <w:r w:rsidR="001A117C">
        <w:rPr>
          <w:color w:val="767171" w:themeColor="background2" w:themeShade="80"/>
          <w:sz w:val="16"/>
          <w:szCs w:val="16"/>
        </w:rPr>
        <w:t>e exemplaren naar Gouden Dagen.</w:t>
      </w:r>
    </w:p>
    <w:p w14:paraId="7D412FEB" w14:textId="170C5545" w:rsidR="00AF4259" w:rsidRPr="000E74BC" w:rsidRDefault="00AF4259" w:rsidP="000E74BC">
      <w:pPr>
        <w:pStyle w:val="Lijstalinea"/>
        <w:numPr>
          <w:ilvl w:val="0"/>
          <w:numId w:val="29"/>
        </w:num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>Gouden Dagen vult vervolgens haar onderdelen in op het formulier e</w:t>
      </w:r>
      <w:r w:rsidR="001A117C">
        <w:rPr>
          <w:color w:val="767171" w:themeColor="background2" w:themeShade="80"/>
          <w:sz w:val="16"/>
          <w:szCs w:val="16"/>
        </w:rPr>
        <w:t>n ondertekent beide exemplaren.</w:t>
      </w:r>
    </w:p>
    <w:p w14:paraId="48D85237" w14:textId="77777777" w:rsidR="00AF4259" w:rsidRPr="000E74BC" w:rsidRDefault="00AF4259" w:rsidP="000E74BC">
      <w:pPr>
        <w:pStyle w:val="Lijstalinea"/>
        <w:numPr>
          <w:ilvl w:val="0"/>
          <w:numId w:val="29"/>
        </w:num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Gouden Dagen stuurt het exemplaar voor de schenker terug naar de schenker en houdt haar eigen exemplaar. </w:t>
      </w:r>
    </w:p>
    <w:p w14:paraId="2DD6EDF6" w14:textId="77777777" w:rsidR="00AF4259" w:rsidRPr="000E74BC" w:rsidRDefault="00AF4259" w:rsidP="00AF4259">
      <w:pPr>
        <w:rPr>
          <w:rFonts w:ascii="Sylfaen" w:hAnsi="Sylfaen"/>
          <w:color w:val="767171" w:themeColor="background2" w:themeShade="80"/>
          <w:sz w:val="16"/>
          <w:szCs w:val="16"/>
        </w:rPr>
      </w:pPr>
    </w:p>
    <w:p w14:paraId="2973B203" w14:textId="77777777" w:rsidR="00AF4259" w:rsidRPr="000E74BC" w:rsidRDefault="00AF4259" w:rsidP="00AF4259">
      <w:pPr>
        <w:rPr>
          <w:rFonts w:ascii="Sylfaen" w:hAnsi="Sylfaen"/>
          <w:b/>
          <w:color w:val="767171" w:themeColor="background2" w:themeShade="80"/>
          <w:sz w:val="16"/>
          <w:szCs w:val="16"/>
        </w:rPr>
      </w:pPr>
    </w:p>
    <w:p w14:paraId="5680E70B" w14:textId="77777777" w:rsidR="00AF4259" w:rsidRPr="000E74BC" w:rsidRDefault="00AF4259" w:rsidP="000E74BC">
      <w:pPr>
        <w:rPr>
          <w:b/>
          <w:color w:val="767171" w:themeColor="background2" w:themeShade="80"/>
          <w:sz w:val="16"/>
          <w:szCs w:val="16"/>
        </w:rPr>
      </w:pPr>
      <w:r w:rsidRPr="000E74BC">
        <w:rPr>
          <w:b/>
          <w:color w:val="767171" w:themeColor="background2" w:themeShade="80"/>
          <w:sz w:val="16"/>
          <w:szCs w:val="16"/>
        </w:rPr>
        <w:t xml:space="preserve">Verklaring gift </w:t>
      </w:r>
    </w:p>
    <w:p w14:paraId="2A2C758D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In dit onderdeel vult u het volgende in: </w:t>
      </w:r>
    </w:p>
    <w:p w14:paraId="06A672ED" w14:textId="3E54C9BE" w:rsidR="00AF4259" w:rsidRPr="000E74BC" w:rsidRDefault="001A117C" w:rsidP="000E74BC">
      <w:pPr>
        <w:pStyle w:val="Lijstalinea"/>
        <w:numPr>
          <w:ilvl w:val="0"/>
          <w:numId w:val="30"/>
        </w:numPr>
        <w:rPr>
          <w:color w:val="767171" w:themeColor="background2" w:themeShade="80"/>
          <w:sz w:val="16"/>
          <w:szCs w:val="16"/>
        </w:rPr>
      </w:pPr>
      <w:r>
        <w:rPr>
          <w:color w:val="767171" w:themeColor="background2" w:themeShade="80"/>
          <w:sz w:val="16"/>
          <w:szCs w:val="16"/>
        </w:rPr>
        <w:t>Uw persoonlijke gegevens.</w:t>
      </w:r>
    </w:p>
    <w:p w14:paraId="3A939343" w14:textId="6A95138F" w:rsidR="00AF4259" w:rsidRPr="000E74BC" w:rsidRDefault="001A117C" w:rsidP="000E74BC">
      <w:pPr>
        <w:pStyle w:val="Lijstalinea"/>
        <w:numPr>
          <w:ilvl w:val="0"/>
          <w:numId w:val="30"/>
        </w:numPr>
        <w:rPr>
          <w:color w:val="767171" w:themeColor="background2" w:themeShade="80"/>
          <w:sz w:val="16"/>
          <w:szCs w:val="16"/>
        </w:rPr>
      </w:pPr>
      <w:r>
        <w:rPr>
          <w:color w:val="767171" w:themeColor="background2" w:themeShade="80"/>
          <w:sz w:val="16"/>
          <w:szCs w:val="16"/>
        </w:rPr>
        <w:t>H</w:t>
      </w:r>
      <w:r w:rsidR="00AF4259" w:rsidRPr="000E74BC">
        <w:rPr>
          <w:color w:val="767171" w:themeColor="background2" w:themeShade="80"/>
          <w:sz w:val="16"/>
          <w:szCs w:val="16"/>
        </w:rPr>
        <w:t>et bedrag dat u per jaar schenkt, zowel i</w:t>
      </w:r>
      <w:r>
        <w:rPr>
          <w:color w:val="767171" w:themeColor="background2" w:themeShade="80"/>
          <w:sz w:val="16"/>
          <w:szCs w:val="16"/>
        </w:rPr>
        <w:t>n cijfers als voluit geschreven.</w:t>
      </w:r>
    </w:p>
    <w:p w14:paraId="4A854EC6" w14:textId="7C383F24" w:rsidR="00AF4259" w:rsidRPr="000E74BC" w:rsidRDefault="001A117C" w:rsidP="000E74BC">
      <w:pPr>
        <w:pStyle w:val="Lijstalinea"/>
        <w:numPr>
          <w:ilvl w:val="0"/>
          <w:numId w:val="30"/>
        </w:numPr>
        <w:rPr>
          <w:color w:val="767171" w:themeColor="background2" w:themeShade="80"/>
          <w:sz w:val="16"/>
          <w:szCs w:val="16"/>
        </w:rPr>
      </w:pPr>
      <w:r>
        <w:rPr>
          <w:color w:val="767171" w:themeColor="background2" w:themeShade="80"/>
          <w:sz w:val="16"/>
          <w:szCs w:val="16"/>
        </w:rPr>
        <w:t>O</w:t>
      </w:r>
      <w:r w:rsidR="00AF4259" w:rsidRPr="000E74BC">
        <w:rPr>
          <w:color w:val="767171" w:themeColor="background2" w:themeShade="80"/>
          <w:sz w:val="16"/>
          <w:szCs w:val="16"/>
        </w:rPr>
        <w:t>f de gift eindigt bij het overlijden van uzelf of van een ander.</w:t>
      </w:r>
    </w:p>
    <w:p w14:paraId="772BEF2C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6B8364BE" w14:textId="77777777" w:rsidR="00AF4259" w:rsidRPr="000E74BC" w:rsidRDefault="00AF4259" w:rsidP="000E74BC">
      <w:pPr>
        <w:rPr>
          <w:i/>
          <w:color w:val="767171" w:themeColor="background2" w:themeShade="80"/>
          <w:sz w:val="16"/>
          <w:szCs w:val="16"/>
        </w:rPr>
      </w:pPr>
      <w:r w:rsidRPr="000E74BC">
        <w:rPr>
          <w:i/>
          <w:color w:val="767171" w:themeColor="background2" w:themeShade="80"/>
          <w:sz w:val="16"/>
          <w:szCs w:val="16"/>
        </w:rPr>
        <w:t>Vaste en gelijkmatige periodieke uitkeringen</w:t>
      </w:r>
    </w:p>
    <w:p w14:paraId="2ABCAD4F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De gift moet bestaan uit een recht op vaste en gelijkmatige periodieke uitkeringen. Dat betekent dat u verplicht wordt elk jaar hetzelfde bedrag aan Gouden Dagen te betalen. U mag zelf bepalen of u dat jaarlijkse bedrag opsplitst in meerdere bedragen, en bijvoorbeeld elke maand of elk kwartaal een deel van het jaarlijkse bedrag aan Gouden Dagen betaalt, of dat u het jaarlijkse bedrag in één keer betaalt. </w:t>
      </w:r>
    </w:p>
    <w:p w14:paraId="235172E9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06B22BDD" w14:textId="77777777" w:rsidR="00AF4259" w:rsidRPr="000E74BC" w:rsidRDefault="00AF4259" w:rsidP="000E74BC">
      <w:pPr>
        <w:rPr>
          <w:i/>
          <w:color w:val="767171" w:themeColor="background2" w:themeShade="80"/>
          <w:sz w:val="16"/>
          <w:szCs w:val="16"/>
        </w:rPr>
      </w:pPr>
      <w:r w:rsidRPr="000E74BC">
        <w:rPr>
          <w:i/>
          <w:color w:val="767171" w:themeColor="background2" w:themeShade="80"/>
          <w:sz w:val="16"/>
          <w:szCs w:val="16"/>
        </w:rPr>
        <w:t xml:space="preserve">Overlijden van u of van een ander </w:t>
      </w:r>
    </w:p>
    <w:p w14:paraId="7C49813E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In de overeenkomst moet zijn bepaald dat de uitkeringen eindigen bij het overlijden van uzelf of van iemand anders. De ander kan iedereen zijn, bijvoorbeeld uw broer of uw partner. U moet wel een keuze maken of u de uitkeringen laat eindigen bij uw overlijden of bij het overlijden van een ander. Deze overeenkomst kunt u niet gebruiken als u de uitkeringen wilt laten eindigen bij het overlijden van meerdere personen. </w:t>
      </w:r>
    </w:p>
    <w:p w14:paraId="2AF01E10" w14:textId="77777777" w:rsidR="00AF4259" w:rsidRPr="000E74BC" w:rsidRDefault="00AF4259" w:rsidP="000E74BC">
      <w:pPr>
        <w:rPr>
          <w:rFonts w:ascii="Times" w:hAnsi="Times"/>
          <w:sz w:val="16"/>
          <w:szCs w:val="16"/>
        </w:rPr>
      </w:pPr>
    </w:p>
    <w:p w14:paraId="58BE0D13" w14:textId="77777777" w:rsidR="00AF4259" w:rsidRPr="000E74BC" w:rsidRDefault="00AF4259" w:rsidP="000E74BC">
      <w:pPr>
        <w:rPr>
          <w:rFonts w:ascii="Times" w:hAnsi="Times"/>
          <w:b/>
          <w:color w:val="808080" w:themeColor="background1" w:themeShade="80"/>
          <w:sz w:val="16"/>
          <w:szCs w:val="16"/>
        </w:rPr>
      </w:pPr>
    </w:p>
    <w:p w14:paraId="0E0873C3" w14:textId="77777777" w:rsidR="00AF4259" w:rsidRPr="000E74BC" w:rsidRDefault="00AF4259" w:rsidP="000E74BC">
      <w:pPr>
        <w:rPr>
          <w:rFonts w:ascii="Times" w:hAnsi="Times"/>
          <w:b/>
          <w:color w:val="767171" w:themeColor="background2" w:themeShade="80"/>
          <w:sz w:val="16"/>
          <w:szCs w:val="16"/>
        </w:rPr>
      </w:pPr>
      <w:r w:rsidRPr="000E74BC">
        <w:rPr>
          <w:rFonts w:ascii="Times" w:hAnsi="Times"/>
          <w:b/>
          <w:color w:val="767171" w:themeColor="background2" w:themeShade="80"/>
          <w:sz w:val="16"/>
          <w:szCs w:val="16"/>
        </w:rPr>
        <w:t xml:space="preserve">Looptijd van de gift </w:t>
      </w:r>
    </w:p>
    <w:p w14:paraId="754DBBDB" w14:textId="77777777" w:rsidR="00AF4259" w:rsidRPr="000E74BC" w:rsidRDefault="00AF4259" w:rsidP="000E74BC">
      <w:pPr>
        <w:rPr>
          <w:rFonts w:ascii="Times" w:hAnsi="Times"/>
          <w:color w:val="767171" w:themeColor="background2" w:themeShade="80"/>
          <w:sz w:val="16"/>
          <w:szCs w:val="16"/>
        </w:rPr>
      </w:pPr>
      <w:r w:rsidRPr="000E74BC">
        <w:rPr>
          <w:rFonts w:ascii="Times" w:hAnsi="Times"/>
          <w:color w:val="767171" w:themeColor="background2" w:themeShade="80"/>
          <w:sz w:val="16"/>
          <w:szCs w:val="16"/>
        </w:rPr>
        <w:t xml:space="preserve">Hier vult u het </w:t>
      </w:r>
      <w:proofErr w:type="gramStart"/>
      <w:r w:rsidRPr="000E74BC">
        <w:rPr>
          <w:rFonts w:ascii="Times" w:hAnsi="Times"/>
          <w:color w:val="767171" w:themeColor="background2" w:themeShade="80"/>
          <w:sz w:val="16"/>
          <w:szCs w:val="16"/>
        </w:rPr>
        <w:t>totaal aantal</w:t>
      </w:r>
      <w:proofErr w:type="gramEnd"/>
      <w:r w:rsidRPr="000E74BC">
        <w:rPr>
          <w:rFonts w:ascii="Times" w:hAnsi="Times"/>
          <w:color w:val="767171" w:themeColor="background2" w:themeShade="80"/>
          <w:sz w:val="16"/>
          <w:szCs w:val="16"/>
        </w:rPr>
        <w:t xml:space="preserve"> jaren in dat u de uitkeringen doet. U moet minimaal vijf jaar lang een gift doen. Wilt u langer dan vijf jaar een gift doen? Dan vult u het afgesproken aantal jaren in, bijvoorbeeld acht of tien jaar. Spreekt u af dat u een gift doet, totdat u zelf aangeeft dit niet meer te willen? Kruis dan het vakje ‘onbepaalde tijd’ aan. </w:t>
      </w:r>
    </w:p>
    <w:p w14:paraId="422CAD5B" w14:textId="77777777" w:rsidR="00AF4259" w:rsidRPr="000E74BC" w:rsidRDefault="00AF4259" w:rsidP="000E74BC">
      <w:pPr>
        <w:rPr>
          <w:rFonts w:ascii="Times" w:hAnsi="Times"/>
          <w:color w:val="767171" w:themeColor="background2" w:themeShade="80"/>
          <w:sz w:val="16"/>
          <w:szCs w:val="16"/>
        </w:rPr>
      </w:pPr>
    </w:p>
    <w:p w14:paraId="47034C02" w14:textId="77777777" w:rsidR="00AF4259" w:rsidRPr="000E74BC" w:rsidRDefault="00AF4259" w:rsidP="000E74BC">
      <w:pPr>
        <w:rPr>
          <w:rFonts w:ascii="Times" w:hAnsi="Times"/>
          <w:i/>
          <w:color w:val="767171" w:themeColor="background2" w:themeShade="80"/>
          <w:sz w:val="16"/>
          <w:szCs w:val="16"/>
        </w:rPr>
      </w:pPr>
      <w:r w:rsidRPr="000E74BC">
        <w:rPr>
          <w:rFonts w:ascii="Times" w:hAnsi="Times"/>
          <w:i/>
          <w:color w:val="767171" w:themeColor="background2" w:themeShade="80"/>
          <w:sz w:val="16"/>
          <w:szCs w:val="16"/>
        </w:rPr>
        <w:t xml:space="preserve">Jaar eerste uitkering </w:t>
      </w:r>
    </w:p>
    <w:p w14:paraId="6487BB4C" w14:textId="77777777" w:rsidR="00AF4259" w:rsidRPr="000E74BC" w:rsidRDefault="00AF4259" w:rsidP="000E74BC">
      <w:pPr>
        <w:rPr>
          <w:rFonts w:ascii="Times" w:hAnsi="Times"/>
          <w:color w:val="767171" w:themeColor="background2" w:themeShade="80"/>
          <w:sz w:val="16"/>
          <w:szCs w:val="16"/>
        </w:rPr>
      </w:pPr>
      <w:r w:rsidRPr="000E74BC">
        <w:rPr>
          <w:rFonts w:ascii="Times" w:hAnsi="Times"/>
          <w:color w:val="767171" w:themeColor="background2" w:themeShade="80"/>
          <w:sz w:val="16"/>
          <w:szCs w:val="16"/>
        </w:rPr>
        <w:t xml:space="preserve">Hier vult u het jaar in waarin u de eerste keer het bedrag van de periodieke gift betaalt aan Gouden Dagen. Dat hoeft niet hetzelfde jaar te zijn als het jaar waarin u deze overeenkomst aangaat, maar kan in elk geval niet een eerder jaar zijn. </w:t>
      </w:r>
    </w:p>
    <w:p w14:paraId="462932E4" w14:textId="77777777" w:rsidR="00AF4259" w:rsidRPr="000E74BC" w:rsidRDefault="00AF4259" w:rsidP="000E74BC">
      <w:pPr>
        <w:rPr>
          <w:rFonts w:ascii="Times" w:hAnsi="Times"/>
          <w:color w:val="767171" w:themeColor="background2" w:themeShade="80"/>
          <w:sz w:val="16"/>
          <w:szCs w:val="16"/>
        </w:rPr>
      </w:pPr>
    </w:p>
    <w:p w14:paraId="35923E54" w14:textId="77777777" w:rsidR="00AF4259" w:rsidRPr="000E74BC" w:rsidRDefault="00AF4259" w:rsidP="000E74BC">
      <w:pPr>
        <w:rPr>
          <w:rFonts w:ascii="Times" w:hAnsi="Times"/>
          <w:i/>
          <w:color w:val="767171" w:themeColor="background2" w:themeShade="80"/>
          <w:sz w:val="16"/>
          <w:szCs w:val="16"/>
        </w:rPr>
      </w:pPr>
      <w:r w:rsidRPr="000E74BC">
        <w:rPr>
          <w:rFonts w:ascii="Times" w:hAnsi="Times"/>
          <w:i/>
          <w:color w:val="767171" w:themeColor="background2" w:themeShade="80"/>
          <w:sz w:val="16"/>
          <w:szCs w:val="16"/>
        </w:rPr>
        <w:t xml:space="preserve">Voorbeeld </w:t>
      </w:r>
    </w:p>
    <w:p w14:paraId="466DECC4" w14:textId="409B317A" w:rsidR="00AF4259" w:rsidRPr="000E74BC" w:rsidRDefault="00AF4259" w:rsidP="000E74BC">
      <w:pPr>
        <w:rPr>
          <w:rFonts w:ascii="Times" w:hAnsi="Times"/>
          <w:color w:val="767171" w:themeColor="background2" w:themeShade="80"/>
          <w:sz w:val="16"/>
          <w:szCs w:val="16"/>
        </w:rPr>
      </w:pPr>
      <w:r w:rsidRPr="000E74BC">
        <w:rPr>
          <w:rFonts w:ascii="Times" w:hAnsi="Times"/>
          <w:color w:val="767171" w:themeColor="background2" w:themeShade="80"/>
          <w:sz w:val="16"/>
          <w:szCs w:val="16"/>
        </w:rPr>
        <w:t>U spreekt in november 201</w:t>
      </w:r>
      <w:r w:rsidR="001A663B">
        <w:rPr>
          <w:rFonts w:ascii="Times" w:hAnsi="Times"/>
          <w:color w:val="767171" w:themeColor="background2" w:themeShade="80"/>
          <w:sz w:val="16"/>
          <w:szCs w:val="16"/>
        </w:rPr>
        <w:t>6</w:t>
      </w:r>
      <w:r w:rsidRPr="000E74BC">
        <w:rPr>
          <w:rFonts w:ascii="Times" w:hAnsi="Times"/>
          <w:color w:val="767171" w:themeColor="background2" w:themeShade="80"/>
          <w:sz w:val="16"/>
          <w:szCs w:val="16"/>
        </w:rPr>
        <w:t xml:space="preserve"> af dat u elk jaar € 200 schenkt aan een instelling. De eerste keer dat u € </w:t>
      </w:r>
      <w:r w:rsidR="001A663B">
        <w:rPr>
          <w:rFonts w:ascii="Times" w:hAnsi="Times"/>
          <w:color w:val="767171" w:themeColor="background2" w:themeShade="80"/>
          <w:sz w:val="16"/>
          <w:szCs w:val="16"/>
        </w:rPr>
        <w:t>200 schenkt, is op 12 april 2017. U vult dan het jaar 2017</w:t>
      </w:r>
      <w:r w:rsidRPr="000E74BC">
        <w:rPr>
          <w:rFonts w:ascii="Times" w:hAnsi="Times"/>
          <w:color w:val="767171" w:themeColor="background2" w:themeShade="80"/>
          <w:sz w:val="16"/>
          <w:szCs w:val="16"/>
        </w:rPr>
        <w:t xml:space="preserve"> in. </w:t>
      </w:r>
    </w:p>
    <w:p w14:paraId="0220E34A" w14:textId="77777777" w:rsidR="00AF4259" w:rsidRPr="000E74BC" w:rsidRDefault="00AF4259" w:rsidP="000E74BC">
      <w:pPr>
        <w:rPr>
          <w:rFonts w:ascii="Times" w:hAnsi="Times"/>
          <w:color w:val="808080" w:themeColor="background1" w:themeShade="80"/>
          <w:sz w:val="16"/>
          <w:szCs w:val="16"/>
        </w:rPr>
      </w:pPr>
    </w:p>
    <w:p w14:paraId="42BC3751" w14:textId="77777777" w:rsidR="00AF4259" w:rsidRPr="000E74BC" w:rsidRDefault="00AF4259" w:rsidP="000E74BC">
      <w:pPr>
        <w:rPr>
          <w:rFonts w:ascii="Times" w:hAnsi="Times"/>
          <w:b/>
          <w:color w:val="808080" w:themeColor="background1" w:themeShade="80"/>
          <w:sz w:val="16"/>
          <w:szCs w:val="16"/>
        </w:rPr>
      </w:pPr>
    </w:p>
    <w:p w14:paraId="49A3096D" w14:textId="77777777" w:rsidR="00AF4259" w:rsidRPr="000E74BC" w:rsidRDefault="00AF4259" w:rsidP="000E74BC">
      <w:pPr>
        <w:rPr>
          <w:b/>
          <w:color w:val="767171" w:themeColor="background2" w:themeShade="80"/>
          <w:sz w:val="16"/>
          <w:szCs w:val="16"/>
        </w:rPr>
      </w:pPr>
      <w:r w:rsidRPr="000E74BC">
        <w:rPr>
          <w:b/>
          <w:color w:val="767171" w:themeColor="background2" w:themeShade="80"/>
          <w:sz w:val="16"/>
          <w:szCs w:val="16"/>
        </w:rPr>
        <w:t>Gegevens Stichting Gouden Dagen</w:t>
      </w:r>
    </w:p>
    <w:p w14:paraId="69D5B335" w14:textId="77777777" w:rsidR="000E74BC" w:rsidRDefault="000E74BC" w:rsidP="000E74BC">
      <w:pPr>
        <w:rPr>
          <w:i/>
          <w:color w:val="767171" w:themeColor="background2" w:themeShade="80"/>
          <w:sz w:val="16"/>
          <w:szCs w:val="16"/>
        </w:rPr>
      </w:pPr>
    </w:p>
    <w:p w14:paraId="0EAD73C4" w14:textId="77777777" w:rsidR="00AF4259" w:rsidRPr="000E74BC" w:rsidRDefault="00AF4259" w:rsidP="000E74BC">
      <w:pPr>
        <w:rPr>
          <w:i/>
          <w:color w:val="767171" w:themeColor="background2" w:themeShade="80"/>
          <w:sz w:val="16"/>
          <w:szCs w:val="16"/>
        </w:rPr>
      </w:pPr>
      <w:r w:rsidRPr="000E74BC">
        <w:rPr>
          <w:i/>
          <w:color w:val="767171" w:themeColor="background2" w:themeShade="80"/>
          <w:sz w:val="16"/>
          <w:szCs w:val="16"/>
        </w:rPr>
        <w:t>Transactienummer</w:t>
      </w:r>
    </w:p>
    <w:p w14:paraId="2F3EDF86" w14:textId="16C142E4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>Het transactienummer is het nummer waaronder Stichting Gouden Dagen deze overeenkomst heeft opgenomen in haar administr</w:t>
      </w:r>
      <w:r w:rsidR="007F7085">
        <w:rPr>
          <w:color w:val="767171" w:themeColor="background2" w:themeShade="80"/>
          <w:sz w:val="16"/>
          <w:szCs w:val="16"/>
        </w:rPr>
        <w:t xml:space="preserve">atie. Dit nummer bestaat uit </w:t>
      </w:r>
      <w:r w:rsidRPr="000E74BC">
        <w:rPr>
          <w:color w:val="767171" w:themeColor="background2" w:themeShade="80"/>
          <w:sz w:val="16"/>
          <w:szCs w:val="16"/>
        </w:rPr>
        <w:t xml:space="preserve">minimaal één en maximaal vijftien cijfers. Het is niet toegestaan letters of andere tekens te gebruiken. Ook moet het nummer uniek zijn. </w:t>
      </w:r>
    </w:p>
    <w:p w14:paraId="1A11EFCC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3D292FF7" w14:textId="77777777" w:rsidR="00AF4259" w:rsidRPr="000E74BC" w:rsidRDefault="00AF4259" w:rsidP="000E74BC">
      <w:pPr>
        <w:rPr>
          <w:i/>
          <w:color w:val="767171" w:themeColor="background2" w:themeShade="80"/>
          <w:sz w:val="16"/>
          <w:szCs w:val="16"/>
        </w:rPr>
      </w:pPr>
      <w:r w:rsidRPr="000E74BC">
        <w:rPr>
          <w:i/>
          <w:color w:val="767171" w:themeColor="background2" w:themeShade="80"/>
          <w:sz w:val="16"/>
          <w:szCs w:val="16"/>
        </w:rPr>
        <w:t>RSIN/fiscaal nummer</w:t>
      </w:r>
    </w:p>
    <w:p w14:paraId="7021DBD0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Dit is het nummer waaronder Stichting Gouden Dagen bij de Belastingdienst bekend is. </w:t>
      </w:r>
    </w:p>
    <w:p w14:paraId="5DFAA688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73D3A5DD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198F1629" w14:textId="77777777" w:rsidR="00AF4259" w:rsidRPr="000E74BC" w:rsidRDefault="00AF4259" w:rsidP="000E74BC">
      <w:pPr>
        <w:rPr>
          <w:b/>
          <w:color w:val="767171" w:themeColor="background2" w:themeShade="80"/>
          <w:sz w:val="16"/>
          <w:szCs w:val="16"/>
        </w:rPr>
      </w:pPr>
      <w:r w:rsidRPr="000E74BC">
        <w:rPr>
          <w:b/>
          <w:color w:val="767171" w:themeColor="background2" w:themeShade="80"/>
          <w:sz w:val="16"/>
          <w:szCs w:val="16"/>
        </w:rPr>
        <w:t xml:space="preserve">Gegevens en ondertekening partner schenker </w:t>
      </w:r>
    </w:p>
    <w:p w14:paraId="2151D493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Heeft u een echtgenoot of geregistreerd partner? Dan moet die de overeenkomst ook ondertekenen, op grond van artikel 88 van boek 1 van het Burgerlijk Wetboek. Geregistreerd partnerschap is vastgelegd bij de burgerlijke stand van de gemeente. U hebt geen geregistreerd partnerschap als u alleen maar: </w:t>
      </w:r>
    </w:p>
    <w:p w14:paraId="4CB09B74" w14:textId="77777777" w:rsidR="00D15AB6" w:rsidRDefault="00AF4259" w:rsidP="00D15AB6">
      <w:pPr>
        <w:pStyle w:val="Lijstalinea"/>
        <w:numPr>
          <w:ilvl w:val="0"/>
          <w:numId w:val="37"/>
        </w:numPr>
        <w:rPr>
          <w:color w:val="767171" w:themeColor="background2" w:themeShade="80"/>
          <w:sz w:val="16"/>
          <w:szCs w:val="16"/>
        </w:rPr>
      </w:pPr>
      <w:proofErr w:type="gramStart"/>
      <w:r w:rsidRPr="00D15AB6">
        <w:rPr>
          <w:color w:val="767171" w:themeColor="background2" w:themeShade="80"/>
          <w:sz w:val="16"/>
          <w:szCs w:val="16"/>
        </w:rPr>
        <w:t>een</w:t>
      </w:r>
      <w:proofErr w:type="gramEnd"/>
      <w:r w:rsidRPr="00D15AB6">
        <w:rPr>
          <w:color w:val="767171" w:themeColor="background2" w:themeShade="80"/>
          <w:sz w:val="16"/>
          <w:szCs w:val="16"/>
        </w:rPr>
        <w:t xml:space="preserve"> samenlevingscontract hebt laten opmaken door een notaris; </w:t>
      </w:r>
    </w:p>
    <w:p w14:paraId="5FA11316" w14:textId="2E489BB1" w:rsidR="00AF4259" w:rsidRPr="00D15AB6" w:rsidRDefault="00AF4259" w:rsidP="00D15AB6">
      <w:pPr>
        <w:pStyle w:val="Lijstalinea"/>
        <w:numPr>
          <w:ilvl w:val="0"/>
          <w:numId w:val="37"/>
        </w:numPr>
        <w:rPr>
          <w:color w:val="767171" w:themeColor="background2" w:themeShade="80"/>
          <w:sz w:val="16"/>
          <w:szCs w:val="16"/>
        </w:rPr>
      </w:pPr>
      <w:proofErr w:type="gramStart"/>
      <w:r w:rsidRPr="00D15AB6">
        <w:rPr>
          <w:color w:val="767171" w:themeColor="background2" w:themeShade="80"/>
          <w:sz w:val="16"/>
          <w:szCs w:val="16"/>
        </w:rPr>
        <w:t>met</w:t>
      </w:r>
      <w:proofErr w:type="gramEnd"/>
      <w:r w:rsidRPr="00D15AB6">
        <w:rPr>
          <w:color w:val="767171" w:themeColor="background2" w:themeShade="80"/>
          <w:sz w:val="16"/>
          <w:szCs w:val="16"/>
        </w:rPr>
        <w:t xml:space="preserve"> een huisgenoot staat ingeschreven op hetzelfde adres in de administratie van uw gemeente. </w:t>
      </w:r>
    </w:p>
    <w:p w14:paraId="41661E97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  <w:r w:rsidRPr="000E74BC">
        <w:rPr>
          <w:color w:val="767171" w:themeColor="background2" w:themeShade="80"/>
          <w:sz w:val="16"/>
          <w:szCs w:val="16"/>
        </w:rPr>
        <w:t xml:space="preserve">Leeft u niet meer samen met uw echtgenoot? En wilt u dit ook niet meer? Zolang de rechter de scheiding niet heeft uitgesproken, moet uw echtgenoot de overeenkomst toch mee ondertekenen. </w:t>
      </w:r>
    </w:p>
    <w:p w14:paraId="05B05A68" w14:textId="77777777" w:rsidR="00AF4259" w:rsidRPr="000E74BC" w:rsidRDefault="00AF4259" w:rsidP="000E74BC">
      <w:pPr>
        <w:rPr>
          <w:color w:val="767171" w:themeColor="background2" w:themeShade="80"/>
          <w:sz w:val="16"/>
          <w:szCs w:val="16"/>
        </w:rPr>
      </w:pPr>
    </w:p>
    <w:p w14:paraId="650AA7C0" w14:textId="646F340A" w:rsidR="00F036F0" w:rsidRDefault="00F036F0">
      <w:pPr>
        <w:rPr>
          <w:rFonts w:asciiTheme="minorHAnsi" w:hAnsiTheme="minorHAnsi"/>
          <w:lang w:eastAsia="nl-NL"/>
        </w:rPr>
      </w:pPr>
    </w:p>
    <w:sectPr w:rsidR="00F036F0" w:rsidSect="00643889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8BFE" w14:textId="77777777" w:rsidR="00866BDC" w:rsidRDefault="00866BDC" w:rsidP="00392B2F">
      <w:r>
        <w:separator/>
      </w:r>
    </w:p>
  </w:endnote>
  <w:endnote w:type="continuationSeparator" w:id="0">
    <w:p w14:paraId="657B1D8B" w14:textId="77777777" w:rsidR="00866BDC" w:rsidRDefault="00866BDC" w:rsidP="0039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30236" w14:textId="77777777" w:rsidR="007B5800" w:rsidRDefault="007B5800" w:rsidP="00E730A6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A6BE168" w14:textId="77777777" w:rsidR="007B5800" w:rsidRDefault="007B5800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FFF0" w14:textId="77777777" w:rsidR="007B5800" w:rsidRPr="008125BC" w:rsidRDefault="007B5800" w:rsidP="00E730A6">
    <w:pPr>
      <w:pStyle w:val="Voettekst"/>
      <w:framePr w:wrap="none" w:vAnchor="text" w:hAnchor="margin" w:xAlign="center" w:y="1"/>
      <w:rPr>
        <w:rStyle w:val="Paginanummer"/>
        <w:rFonts w:asciiTheme="minorHAnsi" w:hAnsiTheme="minorHAnsi"/>
        <w:sz w:val="20"/>
        <w:szCs w:val="20"/>
      </w:rPr>
    </w:pPr>
    <w:r w:rsidRPr="008125BC">
      <w:rPr>
        <w:rStyle w:val="Paginanummer"/>
        <w:rFonts w:asciiTheme="minorHAnsi" w:hAnsiTheme="minorHAnsi"/>
        <w:sz w:val="20"/>
        <w:szCs w:val="20"/>
      </w:rPr>
      <w:fldChar w:fldCharType="begin"/>
    </w:r>
    <w:r w:rsidRPr="008125BC">
      <w:rPr>
        <w:rStyle w:val="Paginanummer"/>
        <w:rFonts w:asciiTheme="minorHAnsi" w:hAnsiTheme="minorHAnsi"/>
        <w:sz w:val="20"/>
        <w:szCs w:val="20"/>
      </w:rPr>
      <w:instrText xml:space="preserve">PAGE  </w:instrText>
    </w:r>
    <w:r w:rsidRPr="008125BC">
      <w:rPr>
        <w:rStyle w:val="Paginanummer"/>
        <w:rFonts w:asciiTheme="minorHAnsi" w:hAnsiTheme="minorHAnsi"/>
        <w:sz w:val="20"/>
        <w:szCs w:val="20"/>
      </w:rPr>
      <w:fldChar w:fldCharType="separate"/>
    </w:r>
    <w:r w:rsidR="000A5753">
      <w:rPr>
        <w:rStyle w:val="Paginanummer"/>
        <w:rFonts w:asciiTheme="minorHAnsi" w:hAnsiTheme="minorHAnsi"/>
        <w:noProof/>
        <w:sz w:val="20"/>
        <w:szCs w:val="20"/>
      </w:rPr>
      <w:t>2</w:t>
    </w:r>
    <w:r w:rsidRPr="008125BC">
      <w:rPr>
        <w:rStyle w:val="Paginanummer"/>
        <w:rFonts w:asciiTheme="minorHAnsi" w:hAnsiTheme="minorHAnsi"/>
        <w:sz w:val="20"/>
        <w:szCs w:val="20"/>
      </w:rPr>
      <w:fldChar w:fldCharType="end"/>
    </w:r>
  </w:p>
  <w:p w14:paraId="6F66DA99" w14:textId="6601CEF0" w:rsidR="007B5800" w:rsidRDefault="000A5753">
    <w:pPr>
      <w:pStyle w:val="Voettekst"/>
    </w:pPr>
    <w:r w:rsidRPr="00D7344F">
      <w:rPr>
        <w:rFonts w:ascii="Helvetica" w:eastAsiaTheme="minorHAnsi" w:hAnsi="Helvetica" w:cs="Helvetica"/>
        <w:i/>
        <w:noProof/>
        <w:color w:val="7F7F7F" w:themeColor="text1" w:themeTint="80"/>
        <w:lang w:eastAsia="nl-NL"/>
      </w:rPr>
      <w:drawing>
        <wp:anchor distT="0" distB="0" distL="114300" distR="114300" simplePos="0" relativeHeight="251660288" behindDoc="0" locked="0" layoutInCell="1" allowOverlap="1" wp14:anchorId="6E6CB70F" wp14:editId="5B76B125">
          <wp:simplePos x="0" y="0"/>
          <wp:positionH relativeFrom="column">
            <wp:posOffset>6099175</wp:posOffset>
          </wp:positionH>
          <wp:positionV relativeFrom="paragraph">
            <wp:posOffset>-121285</wp:posOffset>
          </wp:positionV>
          <wp:extent cx="612775" cy="485775"/>
          <wp:effectExtent l="25400" t="0" r="22225" b="20002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485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8A616" w14:textId="77777777" w:rsidR="00866BDC" w:rsidRDefault="00866BDC" w:rsidP="00392B2F">
      <w:r>
        <w:separator/>
      </w:r>
    </w:p>
  </w:footnote>
  <w:footnote w:type="continuationSeparator" w:id="0">
    <w:p w14:paraId="6705151F" w14:textId="77777777" w:rsidR="00866BDC" w:rsidRDefault="00866BDC" w:rsidP="00392B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190EF" w14:textId="449CFE14" w:rsidR="007B5800" w:rsidRDefault="007B58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C6DDB82" wp14:editId="4BB0252C">
          <wp:simplePos x="0" y="0"/>
          <wp:positionH relativeFrom="column">
            <wp:posOffset>4592320</wp:posOffset>
          </wp:positionH>
          <wp:positionV relativeFrom="paragraph">
            <wp:posOffset>-220980</wp:posOffset>
          </wp:positionV>
          <wp:extent cx="1693545" cy="688340"/>
          <wp:effectExtent l="0" t="0" r="8255" b="0"/>
          <wp:wrapSquare wrapText="bothSides"/>
          <wp:docPr id="11" name="Afbeelding 11" descr="../../../PR%20&amp;%20Communicatie/Logo's/Logo_Gouden_D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PR%20&amp;%20Communicatie/Logo's/Logo_Gouden_Da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A1E72F" w14:textId="77777777" w:rsidR="007B5800" w:rsidRDefault="007B5800">
    <w:pPr>
      <w:pStyle w:val="Koptekst"/>
    </w:pPr>
  </w:p>
  <w:p w14:paraId="70E3A075" w14:textId="0F2975E8" w:rsidR="007B5800" w:rsidRDefault="007B580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724"/>
    <w:multiLevelType w:val="hybridMultilevel"/>
    <w:tmpl w:val="5CD49AC4"/>
    <w:lvl w:ilvl="0" w:tplc="271000A6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94F42"/>
    <w:multiLevelType w:val="hybridMultilevel"/>
    <w:tmpl w:val="AC1E96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5DF5"/>
    <w:multiLevelType w:val="hybridMultilevel"/>
    <w:tmpl w:val="491AD65E"/>
    <w:lvl w:ilvl="0" w:tplc="0FD6F70C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58B6276"/>
    <w:multiLevelType w:val="hybridMultilevel"/>
    <w:tmpl w:val="64DEF7E0"/>
    <w:lvl w:ilvl="0" w:tplc="C512FB82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073EC"/>
    <w:multiLevelType w:val="hybridMultilevel"/>
    <w:tmpl w:val="0A6A07B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750859"/>
    <w:multiLevelType w:val="hybridMultilevel"/>
    <w:tmpl w:val="F3CEDBF8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E521D4"/>
    <w:multiLevelType w:val="hybridMultilevel"/>
    <w:tmpl w:val="0556F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853AC"/>
    <w:multiLevelType w:val="hybridMultilevel"/>
    <w:tmpl w:val="82965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F466C"/>
    <w:multiLevelType w:val="hybridMultilevel"/>
    <w:tmpl w:val="AEA2FEFE"/>
    <w:lvl w:ilvl="0" w:tplc="AB383196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259F1"/>
    <w:multiLevelType w:val="hybridMultilevel"/>
    <w:tmpl w:val="6B1C8810"/>
    <w:lvl w:ilvl="0" w:tplc="AAF4DB72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14CBE"/>
    <w:multiLevelType w:val="hybridMultilevel"/>
    <w:tmpl w:val="AEA44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E70"/>
    <w:multiLevelType w:val="hybridMultilevel"/>
    <w:tmpl w:val="040A5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C06EF"/>
    <w:multiLevelType w:val="hybridMultilevel"/>
    <w:tmpl w:val="848EA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F5802"/>
    <w:multiLevelType w:val="hybridMultilevel"/>
    <w:tmpl w:val="00F8A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81CEE"/>
    <w:multiLevelType w:val="hybridMultilevel"/>
    <w:tmpl w:val="F544C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4435C"/>
    <w:multiLevelType w:val="hybridMultilevel"/>
    <w:tmpl w:val="CF7AF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B6542"/>
    <w:multiLevelType w:val="hybridMultilevel"/>
    <w:tmpl w:val="D67CD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F6A57"/>
    <w:multiLevelType w:val="hybridMultilevel"/>
    <w:tmpl w:val="D7080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D1B34"/>
    <w:multiLevelType w:val="hybridMultilevel"/>
    <w:tmpl w:val="5A748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74946"/>
    <w:multiLevelType w:val="hybridMultilevel"/>
    <w:tmpl w:val="96DAA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8760E"/>
    <w:multiLevelType w:val="hybridMultilevel"/>
    <w:tmpl w:val="75108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E5822"/>
    <w:multiLevelType w:val="hybridMultilevel"/>
    <w:tmpl w:val="A6CC7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2339D"/>
    <w:multiLevelType w:val="hybridMultilevel"/>
    <w:tmpl w:val="756E6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C567C"/>
    <w:multiLevelType w:val="hybridMultilevel"/>
    <w:tmpl w:val="1E0E4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92D71"/>
    <w:multiLevelType w:val="hybridMultilevel"/>
    <w:tmpl w:val="26F873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7AB56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A55FE"/>
    <w:multiLevelType w:val="hybridMultilevel"/>
    <w:tmpl w:val="6EDC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50566"/>
    <w:multiLevelType w:val="hybridMultilevel"/>
    <w:tmpl w:val="9FA4E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E6D23"/>
    <w:multiLevelType w:val="hybridMultilevel"/>
    <w:tmpl w:val="6866A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B3358"/>
    <w:multiLevelType w:val="hybridMultilevel"/>
    <w:tmpl w:val="02C0E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3206E"/>
    <w:multiLevelType w:val="hybridMultilevel"/>
    <w:tmpl w:val="BF7ED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227FF"/>
    <w:multiLevelType w:val="hybridMultilevel"/>
    <w:tmpl w:val="2EFA9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20DE4"/>
    <w:multiLevelType w:val="hybridMultilevel"/>
    <w:tmpl w:val="49001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E29"/>
    <w:multiLevelType w:val="hybridMultilevel"/>
    <w:tmpl w:val="EE7E1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36B59"/>
    <w:multiLevelType w:val="hybridMultilevel"/>
    <w:tmpl w:val="E16A2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C5EBB"/>
    <w:multiLevelType w:val="hybridMultilevel"/>
    <w:tmpl w:val="4D922DBE"/>
    <w:lvl w:ilvl="0" w:tplc="8BF00B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A09D8"/>
    <w:multiLevelType w:val="hybridMultilevel"/>
    <w:tmpl w:val="A8DED1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70FF3"/>
    <w:multiLevelType w:val="hybridMultilevel"/>
    <w:tmpl w:val="2E48DB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037DA"/>
    <w:multiLevelType w:val="hybridMultilevel"/>
    <w:tmpl w:val="F6BE921E"/>
    <w:lvl w:ilvl="0" w:tplc="27962D86">
      <w:start w:val="1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5"/>
  </w:num>
  <w:num w:numId="3">
    <w:abstractNumId w:val="24"/>
  </w:num>
  <w:num w:numId="4">
    <w:abstractNumId w:val="2"/>
  </w:num>
  <w:num w:numId="5">
    <w:abstractNumId w:val="20"/>
  </w:num>
  <w:num w:numId="6">
    <w:abstractNumId w:val="18"/>
  </w:num>
  <w:num w:numId="7">
    <w:abstractNumId w:val="26"/>
  </w:num>
  <w:num w:numId="8">
    <w:abstractNumId w:val="29"/>
  </w:num>
  <w:num w:numId="9">
    <w:abstractNumId w:val="17"/>
  </w:num>
  <w:num w:numId="10">
    <w:abstractNumId w:val="8"/>
  </w:num>
  <w:num w:numId="11">
    <w:abstractNumId w:val="19"/>
  </w:num>
  <w:num w:numId="12">
    <w:abstractNumId w:val="14"/>
  </w:num>
  <w:num w:numId="13">
    <w:abstractNumId w:val="25"/>
  </w:num>
  <w:num w:numId="14">
    <w:abstractNumId w:val="23"/>
  </w:num>
  <w:num w:numId="15">
    <w:abstractNumId w:val="33"/>
  </w:num>
  <w:num w:numId="16">
    <w:abstractNumId w:val="15"/>
  </w:num>
  <w:num w:numId="17">
    <w:abstractNumId w:val="34"/>
  </w:num>
  <w:num w:numId="18">
    <w:abstractNumId w:val="5"/>
  </w:num>
  <w:num w:numId="19">
    <w:abstractNumId w:val="22"/>
  </w:num>
  <w:num w:numId="20">
    <w:abstractNumId w:val="32"/>
  </w:num>
  <w:num w:numId="21">
    <w:abstractNumId w:val="27"/>
  </w:num>
  <w:num w:numId="22">
    <w:abstractNumId w:val="11"/>
  </w:num>
  <w:num w:numId="23">
    <w:abstractNumId w:val="7"/>
  </w:num>
  <w:num w:numId="24">
    <w:abstractNumId w:val="6"/>
  </w:num>
  <w:num w:numId="25">
    <w:abstractNumId w:val="0"/>
  </w:num>
  <w:num w:numId="26">
    <w:abstractNumId w:val="37"/>
  </w:num>
  <w:num w:numId="27">
    <w:abstractNumId w:val="28"/>
  </w:num>
  <w:num w:numId="28">
    <w:abstractNumId w:val="1"/>
  </w:num>
  <w:num w:numId="29">
    <w:abstractNumId w:val="16"/>
  </w:num>
  <w:num w:numId="30">
    <w:abstractNumId w:val="36"/>
  </w:num>
  <w:num w:numId="31">
    <w:abstractNumId w:val="21"/>
  </w:num>
  <w:num w:numId="32">
    <w:abstractNumId w:val="13"/>
  </w:num>
  <w:num w:numId="33">
    <w:abstractNumId w:val="4"/>
  </w:num>
  <w:num w:numId="34">
    <w:abstractNumId w:val="38"/>
  </w:num>
  <w:num w:numId="35">
    <w:abstractNumId w:val="3"/>
  </w:num>
  <w:num w:numId="36">
    <w:abstractNumId w:val="31"/>
  </w:num>
  <w:num w:numId="37">
    <w:abstractNumId w:val="12"/>
  </w:num>
  <w:num w:numId="38">
    <w:abstractNumId w:val="30"/>
  </w:num>
  <w:num w:numId="39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4A"/>
    <w:rsid w:val="000005CD"/>
    <w:rsid w:val="00000C82"/>
    <w:rsid w:val="00005337"/>
    <w:rsid w:val="00005C18"/>
    <w:rsid w:val="00005DCA"/>
    <w:rsid w:val="0001228D"/>
    <w:rsid w:val="00012701"/>
    <w:rsid w:val="000139D8"/>
    <w:rsid w:val="000152EC"/>
    <w:rsid w:val="0002071C"/>
    <w:rsid w:val="00021DFF"/>
    <w:rsid w:val="000224BC"/>
    <w:rsid w:val="00024886"/>
    <w:rsid w:val="00024E3C"/>
    <w:rsid w:val="000273DB"/>
    <w:rsid w:val="00031527"/>
    <w:rsid w:val="000318B8"/>
    <w:rsid w:val="0003529F"/>
    <w:rsid w:val="00036952"/>
    <w:rsid w:val="00040992"/>
    <w:rsid w:val="0004295D"/>
    <w:rsid w:val="00042B74"/>
    <w:rsid w:val="00043FDE"/>
    <w:rsid w:val="000468B5"/>
    <w:rsid w:val="00046C9B"/>
    <w:rsid w:val="00053748"/>
    <w:rsid w:val="00055954"/>
    <w:rsid w:val="00056351"/>
    <w:rsid w:val="00057E4E"/>
    <w:rsid w:val="00062385"/>
    <w:rsid w:val="00063AAB"/>
    <w:rsid w:val="00063BE4"/>
    <w:rsid w:val="0006494C"/>
    <w:rsid w:val="00065ADD"/>
    <w:rsid w:val="0006719E"/>
    <w:rsid w:val="000734A0"/>
    <w:rsid w:val="0007471F"/>
    <w:rsid w:val="0007528A"/>
    <w:rsid w:val="00081F96"/>
    <w:rsid w:val="00083BDB"/>
    <w:rsid w:val="00090649"/>
    <w:rsid w:val="00091519"/>
    <w:rsid w:val="00092075"/>
    <w:rsid w:val="00092DDF"/>
    <w:rsid w:val="00094115"/>
    <w:rsid w:val="000A0ACD"/>
    <w:rsid w:val="000A2959"/>
    <w:rsid w:val="000A5753"/>
    <w:rsid w:val="000C04B2"/>
    <w:rsid w:val="000C2834"/>
    <w:rsid w:val="000D1837"/>
    <w:rsid w:val="000D55A9"/>
    <w:rsid w:val="000D5E87"/>
    <w:rsid w:val="000D6B57"/>
    <w:rsid w:val="000D7D52"/>
    <w:rsid w:val="000E031D"/>
    <w:rsid w:val="000E3551"/>
    <w:rsid w:val="000E74BC"/>
    <w:rsid w:val="000E7D08"/>
    <w:rsid w:val="000F3D3B"/>
    <w:rsid w:val="001138E6"/>
    <w:rsid w:val="00116DCD"/>
    <w:rsid w:val="00131BCD"/>
    <w:rsid w:val="001327EB"/>
    <w:rsid w:val="00135650"/>
    <w:rsid w:val="001376C6"/>
    <w:rsid w:val="00137DEE"/>
    <w:rsid w:val="00144D05"/>
    <w:rsid w:val="00150BFC"/>
    <w:rsid w:val="00154D11"/>
    <w:rsid w:val="00160B04"/>
    <w:rsid w:val="00161AF2"/>
    <w:rsid w:val="00163E95"/>
    <w:rsid w:val="00166E25"/>
    <w:rsid w:val="00167232"/>
    <w:rsid w:val="00167644"/>
    <w:rsid w:val="001735F1"/>
    <w:rsid w:val="001750DA"/>
    <w:rsid w:val="001845C4"/>
    <w:rsid w:val="0018520E"/>
    <w:rsid w:val="0018607E"/>
    <w:rsid w:val="00186F19"/>
    <w:rsid w:val="0018740D"/>
    <w:rsid w:val="00195A29"/>
    <w:rsid w:val="00196C3E"/>
    <w:rsid w:val="00196C74"/>
    <w:rsid w:val="001A117C"/>
    <w:rsid w:val="001A2436"/>
    <w:rsid w:val="001A663B"/>
    <w:rsid w:val="001A67CB"/>
    <w:rsid w:val="001A6C51"/>
    <w:rsid w:val="001B5C19"/>
    <w:rsid w:val="001D6598"/>
    <w:rsid w:val="001D77A4"/>
    <w:rsid w:val="001E10AC"/>
    <w:rsid w:val="001E6E98"/>
    <w:rsid w:val="001E6F47"/>
    <w:rsid w:val="001F3DFF"/>
    <w:rsid w:val="001F5BEE"/>
    <w:rsid w:val="00204B06"/>
    <w:rsid w:val="0020524A"/>
    <w:rsid w:val="00206B45"/>
    <w:rsid w:val="00213CD2"/>
    <w:rsid w:val="002240A3"/>
    <w:rsid w:val="00225BF0"/>
    <w:rsid w:val="00235CF9"/>
    <w:rsid w:val="00236550"/>
    <w:rsid w:val="00237E0C"/>
    <w:rsid w:val="00252270"/>
    <w:rsid w:val="00264FDA"/>
    <w:rsid w:val="00267842"/>
    <w:rsid w:val="00274498"/>
    <w:rsid w:val="002744AE"/>
    <w:rsid w:val="00274CD2"/>
    <w:rsid w:val="00277ADF"/>
    <w:rsid w:val="00277DAC"/>
    <w:rsid w:val="002844E3"/>
    <w:rsid w:val="00284F8D"/>
    <w:rsid w:val="00290383"/>
    <w:rsid w:val="002918B5"/>
    <w:rsid w:val="00296CF4"/>
    <w:rsid w:val="00296F83"/>
    <w:rsid w:val="002A06B0"/>
    <w:rsid w:val="002A1213"/>
    <w:rsid w:val="002A3359"/>
    <w:rsid w:val="002A50E4"/>
    <w:rsid w:val="002A5163"/>
    <w:rsid w:val="002A5324"/>
    <w:rsid w:val="002A705A"/>
    <w:rsid w:val="002B1AA8"/>
    <w:rsid w:val="002B3077"/>
    <w:rsid w:val="002B46E8"/>
    <w:rsid w:val="002B556C"/>
    <w:rsid w:val="003006BC"/>
    <w:rsid w:val="003025D8"/>
    <w:rsid w:val="00312AA6"/>
    <w:rsid w:val="0031362A"/>
    <w:rsid w:val="003178B1"/>
    <w:rsid w:val="00320965"/>
    <w:rsid w:val="0032181A"/>
    <w:rsid w:val="0032313D"/>
    <w:rsid w:val="00326677"/>
    <w:rsid w:val="0033333E"/>
    <w:rsid w:val="00335827"/>
    <w:rsid w:val="0033697C"/>
    <w:rsid w:val="00336D2A"/>
    <w:rsid w:val="003378E9"/>
    <w:rsid w:val="003452ED"/>
    <w:rsid w:val="00352005"/>
    <w:rsid w:val="00353FE7"/>
    <w:rsid w:val="00362AD2"/>
    <w:rsid w:val="00363FA9"/>
    <w:rsid w:val="00364AB9"/>
    <w:rsid w:val="003671AC"/>
    <w:rsid w:val="00370630"/>
    <w:rsid w:val="0037351F"/>
    <w:rsid w:val="00376CA4"/>
    <w:rsid w:val="003818AD"/>
    <w:rsid w:val="00382F62"/>
    <w:rsid w:val="00386A22"/>
    <w:rsid w:val="00392B2F"/>
    <w:rsid w:val="00393838"/>
    <w:rsid w:val="003A02D8"/>
    <w:rsid w:val="003A3C5B"/>
    <w:rsid w:val="003A7C7E"/>
    <w:rsid w:val="003B2589"/>
    <w:rsid w:val="003B4F00"/>
    <w:rsid w:val="003C242A"/>
    <w:rsid w:val="003C25F3"/>
    <w:rsid w:val="003C5770"/>
    <w:rsid w:val="003C6EA1"/>
    <w:rsid w:val="003C74DE"/>
    <w:rsid w:val="003E06DD"/>
    <w:rsid w:val="003E5556"/>
    <w:rsid w:val="003F156E"/>
    <w:rsid w:val="00400D39"/>
    <w:rsid w:val="00403F2D"/>
    <w:rsid w:val="00404547"/>
    <w:rsid w:val="004129C6"/>
    <w:rsid w:val="00415703"/>
    <w:rsid w:val="00420469"/>
    <w:rsid w:val="00425012"/>
    <w:rsid w:val="00426161"/>
    <w:rsid w:val="004278BD"/>
    <w:rsid w:val="00432AEA"/>
    <w:rsid w:val="00442316"/>
    <w:rsid w:val="00445A7A"/>
    <w:rsid w:val="00445E12"/>
    <w:rsid w:val="00453391"/>
    <w:rsid w:val="0045430E"/>
    <w:rsid w:val="00454F0A"/>
    <w:rsid w:val="00457D02"/>
    <w:rsid w:val="00461167"/>
    <w:rsid w:val="0046330D"/>
    <w:rsid w:val="004641B3"/>
    <w:rsid w:val="00470DFA"/>
    <w:rsid w:val="0047208E"/>
    <w:rsid w:val="004737EF"/>
    <w:rsid w:val="00474524"/>
    <w:rsid w:val="00474965"/>
    <w:rsid w:val="00475999"/>
    <w:rsid w:val="0047699B"/>
    <w:rsid w:val="004778E4"/>
    <w:rsid w:val="00481BFD"/>
    <w:rsid w:val="00482441"/>
    <w:rsid w:val="00482542"/>
    <w:rsid w:val="00485F57"/>
    <w:rsid w:val="004920D4"/>
    <w:rsid w:val="00493826"/>
    <w:rsid w:val="00494A87"/>
    <w:rsid w:val="004A289B"/>
    <w:rsid w:val="004A3B12"/>
    <w:rsid w:val="004A4D3E"/>
    <w:rsid w:val="004A6059"/>
    <w:rsid w:val="004B0FFD"/>
    <w:rsid w:val="004B6749"/>
    <w:rsid w:val="004C2F42"/>
    <w:rsid w:val="004C6E74"/>
    <w:rsid w:val="004C7378"/>
    <w:rsid w:val="004C7C74"/>
    <w:rsid w:val="004D1BED"/>
    <w:rsid w:val="004D6216"/>
    <w:rsid w:val="004D7651"/>
    <w:rsid w:val="004E1293"/>
    <w:rsid w:val="004E18D2"/>
    <w:rsid w:val="004E53F2"/>
    <w:rsid w:val="004E5C38"/>
    <w:rsid w:val="004E5EF2"/>
    <w:rsid w:val="004E665F"/>
    <w:rsid w:val="004E6FC7"/>
    <w:rsid w:val="004E7825"/>
    <w:rsid w:val="004F4BDD"/>
    <w:rsid w:val="004F5D3F"/>
    <w:rsid w:val="005006AA"/>
    <w:rsid w:val="00502601"/>
    <w:rsid w:val="005027A5"/>
    <w:rsid w:val="00504D05"/>
    <w:rsid w:val="0051073B"/>
    <w:rsid w:val="005143F2"/>
    <w:rsid w:val="005150A8"/>
    <w:rsid w:val="005152E4"/>
    <w:rsid w:val="005170C5"/>
    <w:rsid w:val="00522472"/>
    <w:rsid w:val="005239DD"/>
    <w:rsid w:val="00526A62"/>
    <w:rsid w:val="00527C61"/>
    <w:rsid w:val="00531E65"/>
    <w:rsid w:val="00534F44"/>
    <w:rsid w:val="005356D8"/>
    <w:rsid w:val="0054169B"/>
    <w:rsid w:val="005416FF"/>
    <w:rsid w:val="00542960"/>
    <w:rsid w:val="00544CD1"/>
    <w:rsid w:val="00544D7A"/>
    <w:rsid w:val="0054641A"/>
    <w:rsid w:val="00547503"/>
    <w:rsid w:val="0055736B"/>
    <w:rsid w:val="00561952"/>
    <w:rsid w:val="00562062"/>
    <w:rsid w:val="005706B1"/>
    <w:rsid w:val="005749E8"/>
    <w:rsid w:val="00575D18"/>
    <w:rsid w:val="00583A23"/>
    <w:rsid w:val="005847AC"/>
    <w:rsid w:val="005849E5"/>
    <w:rsid w:val="005877B2"/>
    <w:rsid w:val="00594BDB"/>
    <w:rsid w:val="005963E5"/>
    <w:rsid w:val="005A15EB"/>
    <w:rsid w:val="005A6143"/>
    <w:rsid w:val="005B1FD4"/>
    <w:rsid w:val="005B4769"/>
    <w:rsid w:val="005B5033"/>
    <w:rsid w:val="005B6ACA"/>
    <w:rsid w:val="005B7197"/>
    <w:rsid w:val="005C2B21"/>
    <w:rsid w:val="005C67DF"/>
    <w:rsid w:val="005C7C93"/>
    <w:rsid w:val="005D16A9"/>
    <w:rsid w:val="005E63A8"/>
    <w:rsid w:val="005E77BE"/>
    <w:rsid w:val="005F01C6"/>
    <w:rsid w:val="005F5930"/>
    <w:rsid w:val="005F753F"/>
    <w:rsid w:val="006023F0"/>
    <w:rsid w:val="00605AEA"/>
    <w:rsid w:val="00610D50"/>
    <w:rsid w:val="00615422"/>
    <w:rsid w:val="00617CEC"/>
    <w:rsid w:val="0062148B"/>
    <w:rsid w:val="00622883"/>
    <w:rsid w:val="00622F02"/>
    <w:rsid w:val="00635D43"/>
    <w:rsid w:val="0064068A"/>
    <w:rsid w:val="006416C8"/>
    <w:rsid w:val="006434F3"/>
    <w:rsid w:val="00643889"/>
    <w:rsid w:val="0064658C"/>
    <w:rsid w:val="0064661D"/>
    <w:rsid w:val="0065060A"/>
    <w:rsid w:val="0065652E"/>
    <w:rsid w:val="00661DC9"/>
    <w:rsid w:val="00671DC3"/>
    <w:rsid w:val="00676E9F"/>
    <w:rsid w:val="00677301"/>
    <w:rsid w:val="00691554"/>
    <w:rsid w:val="006A168A"/>
    <w:rsid w:val="006A20A1"/>
    <w:rsid w:val="006A2D8D"/>
    <w:rsid w:val="006A70CE"/>
    <w:rsid w:val="006B10BE"/>
    <w:rsid w:val="006B127B"/>
    <w:rsid w:val="006B2585"/>
    <w:rsid w:val="006B7BF2"/>
    <w:rsid w:val="006C0619"/>
    <w:rsid w:val="006C14C2"/>
    <w:rsid w:val="006C2064"/>
    <w:rsid w:val="006C49DD"/>
    <w:rsid w:val="006C51E9"/>
    <w:rsid w:val="006C65FD"/>
    <w:rsid w:val="006D14C6"/>
    <w:rsid w:val="006D4D26"/>
    <w:rsid w:val="006D4E15"/>
    <w:rsid w:val="006E231A"/>
    <w:rsid w:val="006E25D9"/>
    <w:rsid w:val="006F0C62"/>
    <w:rsid w:val="006F0DDC"/>
    <w:rsid w:val="006F136C"/>
    <w:rsid w:val="006F3DD2"/>
    <w:rsid w:val="006F4E95"/>
    <w:rsid w:val="006F5D33"/>
    <w:rsid w:val="006F6774"/>
    <w:rsid w:val="006F6D29"/>
    <w:rsid w:val="006F7C14"/>
    <w:rsid w:val="0070225B"/>
    <w:rsid w:val="00702E6B"/>
    <w:rsid w:val="00705CE3"/>
    <w:rsid w:val="007062B5"/>
    <w:rsid w:val="00710E6D"/>
    <w:rsid w:val="00721469"/>
    <w:rsid w:val="00725282"/>
    <w:rsid w:val="0072530B"/>
    <w:rsid w:val="0072580E"/>
    <w:rsid w:val="00725F31"/>
    <w:rsid w:val="00726ABD"/>
    <w:rsid w:val="00727BE0"/>
    <w:rsid w:val="007339C3"/>
    <w:rsid w:val="00735B19"/>
    <w:rsid w:val="007370D0"/>
    <w:rsid w:val="0073720C"/>
    <w:rsid w:val="00742414"/>
    <w:rsid w:val="00742D4A"/>
    <w:rsid w:val="00745D30"/>
    <w:rsid w:val="007517FD"/>
    <w:rsid w:val="00752024"/>
    <w:rsid w:val="0075386E"/>
    <w:rsid w:val="0075449B"/>
    <w:rsid w:val="007616DD"/>
    <w:rsid w:val="007625FC"/>
    <w:rsid w:val="00765472"/>
    <w:rsid w:val="00767725"/>
    <w:rsid w:val="007716C5"/>
    <w:rsid w:val="007745B9"/>
    <w:rsid w:val="00787DE0"/>
    <w:rsid w:val="007901C4"/>
    <w:rsid w:val="00791732"/>
    <w:rsid w:val="0079180F"/>
    <w:rsid w:val="007955C7"/>
    <w:rsid w:val="007A3A14"/>
    <w:rsid w:val="007A46AF"/>
    <w:rsid w:val="007B5800"/>
    <w:rsid w:val="007B5C23"/>
    <w:rsid w:val="007B78BB"/>
    <w:rsid w:val="007C0602"/>
    <w:rsid w:val="007C518A"/>
    <w:rsid w:val="007C5FCC"/>
    <w:rsid w:val="007D2CCB"/>
    <w:rsid w:val="007D3872"/>
    <w:rsid w:val="007D5B21"/>
    <w:rsid w:val="007E24BF"/>
    <w:rsid w:val="007E2CC3"/>
    <w:rsid w:val="007E775F"/>
    <w:rsid w:val="007F16D4"/>
    <w:rsid w:val="007F7085"/>
    <w:rsid w:val="007F7151"/>
    <w:rsid w:val="007F7564"/>
    <w:rsid w:val="007F7CB9"/>
    <w:rsid w:val="0080291F"/>
    <w:rsid w:val="00802D56"/>
    <w:rsid w:val="00804058"/>
    <w:rsid w:val="008069F7"/>
    <w:rsid w:val="00807E1B"/>
    <w:rsid w:val="008104A0"/>
    <w:rsid w:val="00812204"/>
    <w:rsid w:val="008125BC"/>
    <w:rsid w:val="008150BF"/>
    <w:rsid w:val="008231A4"/>
    <w:rsid w:val="008345A9"/>
    <w:rsid w:val="00840146"/>
    <w:rsid w:val="008432A3"/>
    <w:rsid w:val="008435F6"/>
    <w:rsid w:val="00843886"/>
    <w:rsid w:val="00847384"/>
    <w:rsid w:val="00847AC8"/>
    <w:rsid w:val="00850406"/>
    <w:rsid w:val="00866BDC"/>
    <w:rsid w:val="00867214"/>
    <w:rsid w:val="00876026"/>
    <w:rsid w:val="0087784E"/>
    <w:rsid w:val="00884AB4"/>
    <w:rsid w:val="008862A7"/>
    <w:rsid w:val="008871C6"/>
    <w:rsid w:val="00892334"/>
    <w:rsid w:val="00893219"/>
    <w:rsid w:val="0089322A"/>
    <w:rsid w:val="008933E6"/>
    <w:rsid w:val="00894061"/>
    <w:rsid w:val="008A0A46"/>
    <w:rsid w:val="008A4E0C"/>
    <w:rsid w:val="008A7261"/>
    <w:rsid w:val="008A7316"/>
    <w:rsid w:val="008B3ED7"/>
    <w:rsid w:val="008B5180"/>
    <w:rsid w:val="008B68F9"/>
    <w:rsid w:val="008C502F"/>
    <w:rsid w:val="008D1F6E"/>
    <w:rsid w:val="008D22D5"/>
    <w:rsid w:val="008D303E"/>
    <w:rsid w:val="008D34E5"/>
    <w:rsid w:val="008D5CE9"/>
    <w:rsid w:val="008D7AEF"/>
    <w:rsid w:val="008E4E8E"/>
    <w:rsid w:val="008E5357"/>
    <w:rsid w:val="008F1FA8"/>
    <w:rsid w:val="009038B1"/>
    <w:rsid w:val="00905A9A"/>
    <w:rsid w:val="00911069"/>
    <w:rsid w:val="0092061F"/>
    <w:rsid w:val="0092604D"/>
    <w:rsid w:val="00927912"/>
    <w:rsid w:val="00927FBA"/>
    <w:rsid w:val="0094220B"/>
    <w:rsid w:val="0095096C"/>
    <w:rsid w:val="00950BBA"/>
    <w:rsid w:val="00952218"/>
    <w:rsid w:val="00960EC8"/>
    <w:rsid w:val="00963E16"/>
    <w:rsid w:val="00967EAB"/>
    <w:rsid w:val="00970CFB"/>
    <w:rsid w:val="009739F5"/>
    <w:rsid w:val="00974C1D"/>
    <w:rsid w:val="009838AA"/>
    <w:rsid w:val="009844C9"/>
    <w:rsid w:val="00991B06"/>
    <w:rsid w:val="009941B3"/>
    <w:rsid w:val="0099470C"/>
    <w:rsid w:val="009952CD"/>
    <w:rsid w:val="0099684F"/>
    <w:rsid w:val="00997E76"/>
    <w:rsid w:val="009A2C3F"/>
    <w:rsid w:val="009A5497"/>
    <w:rsid w:val="009A56C0"/>
    <w:rsid w:val="009A654A"/>
    <w:rsid w:val="009B49E0"/>
    <w:rsid w:val="009C5395"/>
    <w:rsid w:val="009C6C0E"/>
    <w:rsid w:val="009D0CC5"/>
    <w:rsid w:val="009D4BC5"/>
    <w:rsid w:val="009D4F7B"/>
    <w:rsid w:val="009D5600"/>
    <w:rsid w:val="009E1347"/>
    <w:rsid w:val="009E1A1A"/>
    <w:rsid w:val="009E44CC"/>
    <w:rsid w:val="009E722E"/>
    <w:rsid w:val="009E7317"/>
    <w:rsid w:val="009E7DEC"/>
    <w:rsid w:val="009F7443"/>
    <w:rsid w:val="00A01B54"/>
    <w:rsid w:val="00A02EE6"/>
    <w:rsid w:val="00A02F6E"/>
    <w:rsid w:val="00A04C12"/>
    <w:rsid w:val="00A0634A"/>
    <w:rsid w:val="00A07D23"/>
    <w:rsid w:val="00A1021A"/>
    <w:rsid w:val="00A10920"/>
    <w:rsid w:val="00A10ECE"/>
    <w:rsid w:val="00A135FD"/>
    <w:rsid w:val="00A14713"/>
    <w:rsid w:val="00A17387"/>
    <w:rsid w:val="00A175DD"/>
    <w:rsid w:val="00A17655"/>
    <w:rsid w:val="00A2595E"/>
    <w:rsid w:val="00A25A03"/>
    <w:rsid w:val="00A304EC"/>
    <w:rsid w:val="00A352A6"/>
    <w:rsid w:val="00A3549E"/>
    <w:rsid w:val="00A3749C"/>
    <w:rsid w:val="00A37A53"/>
    <w:rsid w:val="00A4346A"/>
    <w:rsid w:val="00A46459"/>
    <w:rsid w:val="00A46DC1"/>
    <w:rsid w:val="00A5225E"/>
    <w:rsid w:val="00A52430"/>
    <w:rsid w:val="00A66A66"/>
    <w:rsid w:val="00A74EB7"/>
    <w:rsid w:val="00A84B66"/>
    <w:rsid w:val="00A87519"/>
    <w:rsid w:val="00A914FF"/>
    <w:rsid w:val="00A92646"/>
    <w:rsid w:val="00A92AD3"/>
    <w:rsid w:val="00AA6608"/>
    <w:rsid w:val="00AB159F"/>
    <w:rsid w:val="00AC1300"/>
    <w:rsid w:val="00AD0BC7"/>
    <w:rsid w:val="00AD1DA3"/>
    <w:rsid w:val="00AD6782"/>
    <w:rsid w:val="00AE14C0"/>
    <w:rsid w:val="00AE34BA"/>
    <w:rsid w:val="00AE3E41"/>
    <w:rsid w:val="00AE663B"/>
    <w:rsid w:val="00AE670E"/>
    <w:rsid w:val="00AE71CD"/>
    <w:rsid w:val="00AF2B7B"/>
    <w:rsid w:val="00AF2E30"/>
    <w:rsid w:val="00AF4259"/>
    <w:rsid w:val="00AF6F3D"/>
    <w:rsid w:val="00B1120E"/>
    <w:rsid w:val="00B11BBE"/>
    <w:rsid w:val="00B13005"/>
    <w:rsid w:val="00B17916"/>
    <w:rsid w:val="00B21971"/>
    <w:rsid w:val="00B23970"/>
    <w:rsid w:val="00B2411A"/>
    <w:rsid w:val="00B26C22"/>
    <w:rsid w:val="00B3190B"/>
    <w:rsid w:val="00B33ADE"/>
    <w:rsid w:val="00B44BA6"/>
    <w:rsid w:val="00B47B4A"/>
    <w:rsid w:val="00B50950"/>
    <w:rsid w:val="00B511B4"/>
    <w:rsid w:val="00B51215"/>
    <w:rsid w:val="00B614FC"/>
    <w:rsid w:val="00B61A38"/>
    <w:rsid w:val="00B64D5F"/>
    <w:rsid w:val="00B67B90"/>
    <w:rsid w:val="00B715C5"/>
    <w:rsid w:val="00B738AD"/>
    <w:rsid w:val="00B738CC"/>
    <w:rsid w:val="00B74D9B"/>
    <w:rsid w:val="00B77B3B"/>
    <w:rsid w:val="00B803F2"/>
    <w:rsid w:val="00B806A9"/>
    <w:rsid w:val="00B86103"/>
    <w:rsid w:val="00BA1154"/>
    <w:rsid w:val="00BA505A"/>
    <w:rsid w:val="00BA66D6"/>
    <w:rsid w:val="00BB517A"/>
    <w:rsid w:val="00BC09D9"/>
    <w:rsid w:val="00BC2D12"/>
    <w:rsid w:val="00BC4F9F"/>
    <w:rsid w:val="00BC6819"/>
    <w:rsid w:val="00BC75D6"/>
    <w:rsid w:val="00BD4208"/>
    <w:rsid w:val="00BD4EE8"/>
    <w:rsid w:val="00BD508C"/>
    <w:rsid w:val="00BD50B9"/>
    <w:rsid w:val="00BD5C47"/>
    <w:rsid w:val="00BD71F4"/>
    <w:rsid w:val="00BD7382"/>
    <w:rsid w:val="00BD7D0E"/>
    <w:rsid w:val="00BE0B9F"/>
    <w:rsid w:val="00BF259B"/>
    <w:rsid w:val="00BF48A2"/>
    <w:rsid w:val="00C04090"/>
    <w:rsid w:val="00C056EB"/>
    <w:rsid w:val="00C05ADC"/>
    <w:rsid w:val="00C105D5"/>
    <w:rsid w:val="00C10E86"/>
    <w:rsid w:val="00C17375"/>
    <w:rsid w:val="00C210C8"/>
    <w:rsid w:val="00C21F97"/>
    <w:rsid w:val="00C27561"/>
    <w:rsid w:val="00C27817"/>
    <w:rsid w:val="00C30BA0"/>
    <w:rsid w:val="00C34EA6"/>
    <w:rsid w:val="00C4463A"/>
    <w:rsid w:val="00C462B1"/>
    <w:rsid w:val="00C52937"/>
    <w:rsid w:val="00C54144"/>
    <w:rsid w:val="00C620F0"/>
    <w:rsid w:val="00C62293"/>
    <w:rsid w:val="00C6427A"/>
    <w:rsid w:val="00C655D8"/>
    <w:rsid w:val="00C67575"/>
    <w:rsid w:val="00C716B9"/>
    <w:rsid w:val="00C74BC0"/>
    <w:rsid w:val="00C8130C"/>
    <w:rsid w:val="00C819D3"/>
    <w:rsid w:val="00C842D0"/>
    <w:rsid w:val="00C924F1"/>
    <w:rsid w:val="00C92B61"/>
    <w:rsid w:val="00C92C7F"/>
    <w:rsid w:val="00C94035"/>
    <w:rsid w:val="00C9515E"/>
    <w:rsid w:val="00CA082E"/>
    <w:rsid w:val="00CA1910"/>
    <w:rsid w:val="00CA4BB6"/>
    <w:rsid w:val="00CB5343"/>
    <w:rsid w:val="00CB6D0F"/>
    <w:rsid w:val="00CC061A"/>
    <w:rsid w:val="00CC164C"/>
    <w:rsid w:val="00CC1869"/>
    <w:rsid w:val="00CC5A06"/>
    <w:rsid w:val="00CC6EC7"/>
    <w:rsid w:val="00CD131E"/>
    <w:rsid w:val="00CD54CE"/>
    <w:rsid w:val="00CD58D6"/>
    <w:rsid w:val="00CD6195"/>
    <w:rsid w:val="00CD69C4"/>
    <w:rsid w:val="00CE157A"/>
    <w:rsid w:val="00CE418C"/>
    <w:rsid w:val="00CE56E6"/>
    <w:rsid w:val="00CE6A30"/>
    <w:rsid w:val="00CE6F24"/>
    <w:rsid w:val="00CE7E3F"/>
    <w:rsid w:val="00CF0C09"/>
    <w:rsid w:val="00CF6336"/>
    <w:rsid w:val="00D051CE"/>
    <w:rsid w:val="00D106C0"/>
    <w:rsid w:val="00D10B98"/>
    <w:rsid w:val="00D113D6"/>
    <w:rsid w:val="00D12C64"/>
    <w:rsid w:val="00D12D28"/>
    <w:rsid w:val="00D13A48"/>
    <w:rsid w:val="00D15AB6"/>
    <w:rsid w:val="00D228A5"/>
    <w:rsid w:val="00D274DD"/>
    <w:rsid w:val="00D34A30"/>
    <w:rsid w:val="00D45926"/>
    <w:rsid w:val="00D46685"/>
    <w:rsid w:val="00D471B4"/>
    <w:rsid w:val="00D52147"/>
    <w:rsid w:val="00D523EB"/>
    <w:rsid w:val="00D5406E"/>
    <w:rsid w:val="00D563A7"/>
    <w:rsid w:val="00D63589"/>
    <w:rsid w:val="00D6539C"/>
    <w:rsid w:val="00D66568"/>
    <w:rsid w:val="00D702B6"/>
    <w:rsid w:val="00D72F4A"/>
    <w:rsid w:val="00D7665B"/>
    <w:rsid w:val="00D77582"/>
    <w:rsid w:val="00D8060B"/>
    <w:rsid w:val="00D83E05"/>
    <w:rsid w:val="00D84EEF"/>
    <w:rsid w:val="00D8655A"/>
    <w:rsid w:val="00D9011E"/>
    <w:rsid w:val="00DA0A7D"/>
    <w:rsid w:val="00DA0C5F"/>
    <w:rsid w:val="00DA41B3"/>
    <w:rsid w:val="00DA4980"/>
    <w:rsid w:val="00DA55F5"/>
    <w:rsid w:val="00DA655C"/>
    <w:rsid w:val="00DA7148"/>
    <w:rsid w:val="00DA7E4B"/>
    <w:rsid w:val="00DB02D1"/>
    <w:rsid w:val="00DB0EF3"/>
    <w:rsid w:val="00DB5524"/>
    <w:rsid w:val="00DC162F"/>
    <w:rsid w:val="00DC2503"/>
    <w:rsid w:val="00DC3FC4"/>
    <w:rsid w:val="00DC4B5C"/>
    <w:rsid w:val="00DC655F"/>
    <w:rsid w:val="00DD1384"/>
    <w:rsid w:val="00DD1EEE"/>
    <w:rsid w:val="00DD3734"/>
    <w:rsid w:val="00DE2BC1"/>
    <w:rsid w:val="00DF4EE3"/>
    <w:rsid w:val="00E01750"/>
    <w:rsid w:val="00E01995"/>
    <w:rsid w:val="00E01C70"/>
    <w:rsid w:val="00E03535"/>
    <w:rsid w:val="00E04646"/>
    <w:rsid w:val="00E04937"/>
    <w:rsid w:val="00E05931"/>
    <w:rsid w:val="00E107AB"/>
    <w:rsid w:val="00E137B7"/>
    <w:rsid w:val="00E165FA"/>
    <w:rsid w:val="00E22966"/>
    <w:rsid w:val="00E2535C"/>
    <w:rsid w:val="00E334FC"/>
    <w:rsid w:val="00E338E2"/>
    <w:rsid w:val="00E37D25"/>
    <w:rsid w:val="00E4113B"/>
    <w:rsid w:val="00E420DD"/>
    <w:rsid w:val="00E447BA"/>
    <w:rsid w:val="00E46258"/>
    <w:rsid w:val="00E516DB"/>
    <w:rsid w:val="00E527DE"/>
    <w:rsid w:val="00E52E0F"/>
    <w:rsid w:val="00E57FAE"/>
    <w:rsid w:val="00E62D18"/>
    <w:rsid w:val="00E64943"/>
    <w:rsid w:val="00E66E71"/>
    <w:rsid w:val="00E6721B"/>
    <w:rsid w:val="00E67EE2"/>
    <w:rsid w:val="00E730A6"/>
    <w:rsid w:val="00E73326"/>
    <w:rsid w:val="00E7626D"/>
    <w:rsid w:val="00E76946"/>
    <w:rsid w:val="00E8071D"/>
    <w:rsid w:val="00E8392E"/>
    <w:rsid w:val="00E83A4B"/>
    <w:rsid w:val="00E83AF5"/>
    <w:rsid w:val="00E8684D"/>
    <w:rsid w:val="00E92B02"/>
    <w:rsid w:val="00E93C2D"/>
    <w:rsid w:val="00E95E0B"/>
    <w:rsid w:val="00E9716F"/>
    <w:rsid w:val="00ED21B8"/>
    <w:rsid w:val="00ED7429"/>
    <w:rsid w:val="00EE21D4"/>
    <w:rsid w:val="00EE72AE"/>
    <w:rsid w:val="00F02B33"/>
    <w:rsid w:val="00F036F0"/>
    <w:rsid w:val="00F0452C"/>
    <w:rsid w:val="00F1137A"/>
    <w:rsid w:val="00F162C2"/>
    <w:rsid w:val="00F16D48"/>
    <w:rsid w:val="00F22452"/>
    <w:rsid w:val="00F24886"/>
    <w:rsid w:val="00F30BBA"/>
    <w:rsid w:val="00F30ED0"/>
    <w:rsid w:val="00F31CBE"/>
    <w:rsid w:val="00F46D09"/>
    <w:rsid w:val="00F560D8"/>
    <w:rsid w:val="00F56992"/>
    <w:rsid w:val="00F5788B"/>
    <w:rsid w:val="00F6075D"/>
    <w:rsid w:val="00F612DB"/>
    <w:rsid w:val="00F65155"/>
    <w:rsid w:val="00F674E9"/>
    <w:rsid w:val="00F72D84"/>
    <w:rsid w:val="00F73D77"/>
    <w:rsid w:val="00F74C01"/>
    <w:rsid w:val="00F77FA8"/>
    <w:rsid w:val="00F80516"/>
    <w:rsid w:val="00F80CBF"/>
    <w:rsid w:val="00F81B2A"/>
    <w:rsid w:val="00F84776"/>
    <w:rsid w:val="00F87106"/>
    <w:rsid w:val="00FA6815"/>
    <w:rsid w:val="00FB0D31"/>
    <w:rsid w:val="00FB7767"/>
    <w:rsid w:val="00FC29EE"/>
    <w:rsid w:val="00FC38D5"/>
    <w:rsid w:val="00FC38E5"/>
    <w:rsid w:val="00FC3973"/>
    <w:rsid w:val="00FC71D5"/>
    <w:rsid w:val="00FD1BBD"/>
    <w:rsid w:val="00FD2E56"/>
    <w:rsid w:val="00FD6B34"/>
    <w:rsid w:val="00FF340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51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1F3DFF"/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next w:val="Standaard"/>
    <w:link w:val="Kop1Teken"/>
    <w:uiPriority w:val="9"/>
    <w:qFormat/>
    <w:rsid w:val="00621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621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AF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A10EC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392B2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92B2F"/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Teken"/>
    <w:uiPriority w:val="99"/>
    <w:unhideWhenUsed/>
    <w:rsid w:val="00392B2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92B2F"/>
    <w:rPr>
      <w:rFonts w:ascii="Times New Roman" w:eastAsia="Times New Roman" w:hAnsi="Times New Roman" w:cs="Times New Roman"/>
    </w:rPr>
  </w:style>
  <w:style w:type="character" w:customStyle="1" w:styleId="Kop1Teken">
    <w:name w:val="Kop 1 Teken"/>
    <w:basedOn w:val="Standaardalinea-lettertype"/>
    <w:link w:val="Kop1"/>
    <w:uiPriority w:val="9"/>
    <w:rsid w:val="00621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621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4C2F42"/>
    <w:pPr>
      <w:ind w:left="720"/>
      <w:contextualSpacing/>
    </w:p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403F2D"/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403F2D"/>
    <w:rPr>
      <w:rFonts w:ascii="Times New Roman" w:eastAsia="Times New Roman" w:hAnsi="Times New Roman"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2E6B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702E6B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702E6B"/>
    <w:rPr>
      <w:rFonts w:ascii="Times New Roman" w:eastAsia="Times New Roman" w:hAnsi="Times New Roman" w:cs="Times New Roman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702E6B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702E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702E6B"/>
    <w:rPr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02E6B"/>
    <w:rPr>
      <w:rFonts w:ascii="Times New Roman" w:eastAsia="Times New Roman" w:hAnsi="Times New Roman" w:cs="Times New Roman"/>
      <w:sz w:val="18"/>
      <w:szCs w:val="18"/>
    </w:rPr>
  </w:style>
  <w:style w:type="paragraph" w:styleId="Voetnoottekst">
    <w:name w:val="footnote text"/>
    <w:basedOn w:val="Standaard"/>
    <w:link w:val="VoetnoottekstTeken"/>
    <w:uiPriority w:val="99"/>
    <w:unhideWhenUsed/>
    <w:rsid w:val="0092061F"/>
  </w:style>
  <w:style w:type="character" w:customStyle="1" w:styleId="VoetnoottekstTeken">
    <w:name w:val="Voetnoottekst Teken"/>
    <w:basedOn w:val="Standaardalinea-lettertype"/>
    <w:link w:val="Voetnoottekst"/>
    <w:uiPriority w:val="99"/>
    <w:rsid w:val="0092061F"/>
    <w:rPr>
      <w:rFonts w:ascii="Times New Roman" w:eastAsia="Times New Roman" w:hAnsi="Times New Roman" w:cs="Times New Roman"/>
    </w:rPr>
  </w:style>
  <w:style w:type="character" w:styleId="Voetnootmarkering">
    <w:name w:val="footnote reference"/>
    <w:basedOn w:val="Standaardalinea-lettertype"/>
    <w:uiPriority w:val="99"/>
    <w:unhideWhenUsed/>
    <w:rsid w:val="0092061F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47503"/>
    <w:pPr>
      <w:spacing w:before="100" w:beforeAutospacing="1" w:after="100" w:afterAutospacing="1"/>
    </w:pPr>
    <w:rPr>
      <w:rFonts w:eastAsiaTheme="minorHAnsi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97E7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97E76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997E76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97E76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997E76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997E76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997E76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997E76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997E76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997E76"/>
    <w:pPr>
      <w:ind w:left="1920"/>
    </w:pPr>
    <w:rPr>
      <w:rFonts w:asciiTheme="minorHAnsi" w:hAnsiTheme="minorHAnsi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8125BC"/>
  </w:style>
  <w:style w:type="character" w:customStyle="1" w:styleId="Kop3Teken">
    <w:name w:val="Kop 3 Teken"/>
    <w:basedOn w:val="Standaardalinea-lettertype"/>
    <w:link w:val="Kop3"/>
    <w:uiPriority w:val="9"/>
    <w:rsid w:val="00AF42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el">
    <w:name w:val="Title"/>
    <w:basedOn w:val="Standaard"/>
    <w:next w:val="Standaard"/>
    <w:link w:val="TitelTeken"/>
    <w:uiPriority w:val="10"/>
    <w:qFormat/>
    <w:rsid w:val="00AF425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AF42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39"/>
    <w:rsid w:val="00B80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CC164C"/>
    <w:rPr>
      <w:color w:val="954F72" w:themeColor="followedHyperlink"/>
      <w:u w:val="single"/>
    </w:rPr>
  </w:style>
  <w:style w:type="paragraph" w:customStyle="1" w:styleId="p1">
    <w:name w:val="p1"/>
    <w:basedOn w:val="Standaard"/>
    <w:rsid w:val="00400D39"/>
    <w:rPr>
      <w:rFonts w:ascii="Helvetica" w:eastAsiaTheme="minorHAnsi" w:hAnsi="Helvetica"/>
      <w:color w:val="454545"/>
      <w:sz w:val="18"/>
      <w:szCs w:val="18"/>
      <w:lang w:eastAsia="nl-NL"/>
    </w:rPr>
  </w:style>
  <w:style w:type="character" w:customStyle="1" w:styleId="apple-converted-space">
    <w:name w:val="apple-converted-space"/>
    <w:basedOn w:val="Standaardalinea-lettertype"/>
    <w:rsid w:val="0040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A20971-F9C5-314F-9992-3E26295D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0</Words>
  <Characters>6656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den Dagen</dc:creator>
  <cp:keywords/>
  <dc:description/>
  <cp:lastModifiedBy>Gouden Dagen</cp:lastModifiedBy>
  <cp:revision>4</cp:revision>
  <cp:lastPrinted>2016-06-21T09:56:00Z</cp:lastPrinted>
  <dcterms:created xsi:type="dcterms:W3CDTF">2017-04-22T13:42:00Z</dcterms:created>
  <dcterms:modified xsi:type="dcterms:W3CDTF">2017-11-15T09:27:00Z</dcterms:modified>
</cp:coreProperties>
</file>